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73" w:rsidRDefault="00A60E8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734945" cy="588010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73" w:rsidRDefault="00A60E87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t>非学历</w:t>
      </w:r>
      <w:r>
        <w:rPr>
          <w:rFonts w:ascii="黑体" w:eastAsia="黑体" w:hAnsi="黑体" w:hint="eastAsia"/>
          <w:b/>
          <w:sz w:val="48"/>
          <w:szCs w:val="48"/>
        </w:rPr>
        <w:t>教育</w:t>
      </w:r>
      <w:r>
        <w:rPr>
          <w:rFonts w:ascii="黑体" w:eastAsia="黑体" w:hAnsi="黑体"/>
          <w:b/>
          <w:sz w:val="48"/>
          <w:szCs w:val="48"/>
        </w:rPr>
        <w:t>培训工作通知书</w:t>
      </w:r>
    </w:p>
    <w:p w:rsidR="000B2373" w:rsidRDefault="000B2373">
      <w:pPr>
        <w:rPr>
          <w:rFonts w:ascii="仿宋" w:eastAsia="仿宋" w:hAnsi="仿宋"/>
          <w:sz w:val="28"/>
          <w:szCs w:val="28"/>
          <w:u w:val="single"/>
        </w:rPr>
      </w:pPr>
    </w:p>
    <w:p w:rsidR="000B2373" w:rsidRDefault="00A60E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0B2373" w:rsidRDefault="00A60E87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项目已完成前期网上审批流程，项目类别为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仿宋" w:hint="eastAsia"/>
          <w:sz w:val="28"/>
          <w:szCs w:val="28"/>
        </w:rPr>
        <w:t>师资培训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仿宋" w:hint="eastAsia"/>
          <w:sz w:val="28"/>
          <w:szCs w:val="28"/>
        </w:rPr>
        <w:t>社会培训</w:t>
      </w:r>
      <w:r>
        <w:rPr>
          <w:rFonts w:ascii="仿宋" w:eastAsia="仿宋" w:hAnsi="仿宋" w:hint="eastAsia"/>
          <w:sz w:val="36"/>
          <w:szCs w:val="36"/>
        </w:rPr>
        <w:t>□</w:t>
      </w:r>
      <w:r>
        <w:rPr>
          <w:rFonts w:ascii="仿宋" w:eastAsia="仿宋" w:hAnsi="仿宋" w:hint="eastAsia"/>
          <w:sz w:val="28"/>
          <w:szCs w:val="28"/>
        </w:rPr>
        <w:t>公益培训，你单位可以开始项目实施工作。本项目开班时间为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日，培训时长为</w:t>
      </w:r>
      <w:r>
        <w:rPr>
          <w:rFonts w:ascii="仿宋" w:eastAsia="仿宋" w:hAnsi="仿宋"/>
          <w:sz w:val="28"/>
          <w:szCs w:val="28"/>
          <w:u w:val="single"/>
        </w:rPr>
        <w:t xml:space="preserve">     </w:t>
      </w:r>
    </w:p>
    <w:p w:rsidR="000B2373" w:rsidRDefault="00A60E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，实施过程中你单位需要提供以下材料备案：</w:t>
      </w:r>
    </w:p>
    <w:tbl>
      <w:tblPr>
        <w:tblStyle w:val="a7"/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696"/>
        <w:gridCol w:w="2585"/>
        <w:gridCol w:w="3595"/>
        <w:gridCol w:w="1953"/>
        <w:gridCol w:w="10"/>
      </w:tblGrid>
      <w:tr w:rsidR="000B2373">
        <w:trPr>
          <w:trHeight w:val="614"/>
          <w:jc w:val="center"/>
        </w:trPr>
        <w:tc>
          <w:tcPr>
            <w:tcW w:w="45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勾选</w:t>
            </w:r>
          </w:p>
        </w:tc>
        <w:tc>
          <w:tcPr>
            <w:tcW w:w="696" w:type="dxa"/>
            <w:vAlign w:val="center"/>
          </w:tcPr>
          <w:p w:rsidR="000B2373" w:rsidRDefault="00A60E87">
            <w:pPr>
              <w:ind w:left="240" w:hangingChars="100" w:hanging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时间</w:t>
            </w:r>
          </w:p>
          <w:p w:rsidR="000B2373" w:rsidRDefault="00A60E87">
            <w:pPr>
              <w:ind w:left="240" w:hangingChars="100" w:hanging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节点</w:t>
            </w: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480" w:lineRule="auto"/>
              <w:ind w:left="78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提交材料名称</w:t>
            </w:r>
          </w:p>
        </w:tc>
        <w:tc>
          <w:tcPr>
            <w:tcW w:w="3595" w:type="dxa"/>
            <w:vAlign w:val="center"/>
          </w:tcPr>
          <w:p w:rsidR="000B2373" w:rsidRDefault="00A60E87">
            <w:pPr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1963" w:type="dxa"/>
            <w:gridSpan w:val="2"/>
            <w:vAlign w:val="center"/>
          </w:tcPr>
          <w:p w:rsidR="000B2373" w:rsidRDefault="00A60E87">
            <w:pPr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提交截止时间</w:t>
            </w:r>
          </w:p>
        </w:tc>
      </w:tr>
      <w:tr w:rsidR="000B2373">
        <w:trPr>
          <w:gridAfter w:val="1"/>
          <w:wAfter w:w="10" w:type="dxa"/>
          <w:trHeight w:val="481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训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前</w:t>
            </w: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实施</w:t>
            </w:r>
            <w:r>
              <w:rPr>
                <w:rFonts w:ascii="仿宋" w:eastAsia="仿宋" w:hAnsi="仿宋"/>
                <w:sz w:val="24"/>
                <w:szCs w:val="24"/>
              </w:rPr>
              <w:t>方案</w:t>
            </w:r>
          </w:p>
        </w:tc>
        <w:tc>
          <w:tcPr>
            <w:tcW w:w="3595" w:type="dxa"/>
          </w:tcPr>
          <w:p w:rsidR="000B2373" w:rsidRDefault="00A60E8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师资培训方案</w:t>
            </w:r>
            <w:r>
              <w:rPr>
                <w:rFonts w:ascii="仿宋" w:eastAsia="仿宋" w:hAnsi="仿宋"/>
                <w:sz w:val="24"/>
                <w:szCs w:val="24"/>
              </w:rPr>
              <w:t>评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须由继教育处安排完成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训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中</w:t>
            </w: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学员安全协议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1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培训质量抽查表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师资培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员</w:t>
            </w:r>
            <w:r>
              <w:rPr>
                <w:rFonts w:ascii="仿宋" w:eastAsia="仿宋" w:hAnsi="仿宋"/>
                <w:sz w:val="24"/>
                <w:szCs w:val="24"/>
              </w:rPr>
              <w:t>说课评分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评分</w:t>
            </w:r>
            <w:r>
              <w:rPr>
                <w:rFonts w:ascii="仿宋" w:eastAsia="仿宋" w:hAnsi="仿宋"/>
                <w:sz w:val="24"/>
                <w:szCs w:val="24"/>
              </w:rPr>
              <w:t>标准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3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师资培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员</w:t>
            </w:r>
            <w:r>
              <w:rPr>
                <w:rFonts w:ascii="仿宋" w:eastAsia="仿宋" w:hAnsi="仿宋"/>
                <w:sz w:val="24"/>
                <w:szCs w:val="24"/>
              </w:rPr>
              <w:t>论文评分表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评分</w:t>
            </w:r>
            <w:r>
              <w:rPr>
                <w:rFonts w:ascii="仿宋" w:eastAsia="仿宋" w:hAnsi="仿宋"/>
                <w:sz w:val="24"/>
                <w:szCs w:val="24"/>
              </w:rPr>
              <w:t>标准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4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师资培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员</w:t>
            </w:r>
            <w:r>
              <w:rPr>
                <w:rFonts w:ascii="仿宋" w:eastAsia="仿宋" w:hAnsi="仿宋"/>
                <w:sz w:val="24"/>
                <w:szCs w:val="24"/>
              </w:rPr>
              <w:t>企业实践环节评分表及标准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5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学员</w:t>
            </w:r>
            <w:r w:rsidR="002A0AEF">
              <w:rPr>
                <w:rFonts w:ascii="仿宋" w:eastAsia="仿宋" w:hAnsi="仿宋" w:hint="eastAsia"/>
                <w:sz w:val="24"/>
                <w:szCs w:val="24"/>
              </w:rPr>
              <w:t>评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表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6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训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后</w:t>
            </w: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培训学员登记表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7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学员考勤表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81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学员成绩表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9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458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闻报道、影像资料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10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720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总结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720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项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目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决</w:t>
            </w:r>
          </w:p>
          <w:p w:rsidR="000B2373" w:rsidRDefault="00A60E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算</w:t>
            </w: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资料移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清单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2373">
        <w:trPr>
          <w:gridAfter w:val="1"/>
          <w:wAfter w:w="10" w:type="dxa"/>
          <w:trHeight w:val="649"/>
          <w:jc w:val="center"/>
        </w:trPr>
        <w:tc>
          <w:tcPr>
            <w:tcW w:w="456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培训项目决算表</w:t>
            </w:r>
          </w:p>
        </w:tc>
        <w:tc>
          <w:tcPr>
            <w:tcW w:w="3595" w:type="dxa"/>
          </w:tcPr>
          <w:p w:rsidR="000B2373" w:rsidRDefault="00A60E8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附件13</w:t>
            </w:r>
          </w:p>
        </w:tc>
        <w:tc>
          <w:tcPr>
            <w:tcW w:w="1953" w:type="dxa"/>
          </w:tcPr>
          <w:p w:rsidR="000B2373" w:rsidRDefault="000B237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B2373" w:rsidRDefault="000B2373">
      <w:pPr>
        <w:rPr>
          <w:rFonts w:ascii="仿宋" w:eastAsia="仿宋" w:hAnsi="仿宋"/>
          <w:sz w:val="28"/>
          <w:szCs w:val="28"/>
        </w:rPr>
      </w:pPr>
    </w:p>
    <w:p w:rsidR="000B2373" w:rsidRDefault="00A60E8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通知书由继教处根据培训项目类别勾选应当提交的材料</w:t>
      </w:r>
      <w:r w:rsidR="000F0DBF">
        <w:rPr>
          <w:rFonts w:ascii="仿宋" w:eastAsia="仿宋" w:hAnsi="仿宋" w:hint="eastAsia"/>
          <w:sz w:val="28"/>
          <w:szCs w:val="28"/>
        </w:rPr>
        <w:t>（网上转发主办单位）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主</w:t>
      </w:r>
      <w:r>
        <w:rPr>
          <w:rFonts w:ascii="仿宋" w:eastAsia="仿宋" w:hAnsi="仿宋"/>
          <w:sz w:val="28"/>
          <w:szCs w:val="28"/>
        </w:rPr>
        <w:t>办单位应在截止时间前提交。通知书一式两份，继教处一份，</w:t>
      </w:r>
      <w:r>
        <w:rPr>
          <w:rFonts w:ascii="仿宋" w:eastAsia="仿宋" w:hAnsi="仿宋" w:hint="eastAsia"/>
          <w:sz w:val="28"/>
          <w:szCs w:val="28"/>
        </w:rPr>
        <w:t>主</w:t>
      </w:r>
      <w:r>
        <w:rPr>
          <w:rFonts w:ascii="仿宋" w:eastAsia="仿宋" w:hAnsi="仿宋"/>
          <w:sz w:val="28"/>
          <w:szCs w:val="28"/>
        </w:rPr>
        <w:t>办单位一份。</w:t>
      </w:r>
    </w:p>
    <w:p w:rsidR="000B2373" w:rsidRDefault="000B237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B2373" w:rsidRDefault="000B237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B2373" w:rsidRDefault="000B237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B2373" w:rsidRDefault="000F0DBF" w:rsidP="000F0DB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继教处</w:t>
      </w:r>
      <w:r>
        <w:rPr>
          <w:rFonts w:ascii="仿宋" w:eastAsia="仿宋" w:hAnsi="仿宋" w:hint="eastAsia"/>
          <w:sz w:val="28"/>
          <w:szCs w:val="28"/>
        </w:rPr>
        <w:t>经办人</w:t>
      </w:r>
      <w:r>
        <w:rPr>
          <w:rFonts w:ascii="仿宋" w:eastAsia="仿宋" w:hAnsi="仿宋"/>
          <w:sz w:val="28"/>
          <w:szCs w:val="28"/>
        </w:rPr>
        <w:t>：</w:t>
      </w:r>
    </w:p>
    <w:p w:rsidR="000B2373" w:rsidRDefault="00A60E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办单位</w:t>
      </w:r>
      <w:r w:rsidR="000F0DBF">
        <w:rPr>
          <w:rFonts w:ascii="仿宋" w:eastAsia="仿宋" w:hAnsi="仿宋" w:hint="eastAsia"/>
          <w:sz w:val="28"/>
          <w:szCs w:val="28"/>
        </w:rPr>
        <w:t>接收人</w:t>
      </w:r>
      <w:r>
        <w:rPr>
          <w:rFonts w:ascii="仿宋" w:eastAsia="仿宋" w:hAnsi="仿宋" w:hint="eastAsia"/>
          <w:sz w:val="28"/>
          <w:szCs w:val="28"/>
        </w:rPr>
        <w:t xml:space="preserve">：             </w:t>
      </w:r>
      <w:r>
        <w:rPr>
          <w:rFonts w:ascii="仿宋" w:eastAsia="仿宋" w:hAnsi="仿宋"/>
          <w:sz w:val="28"/>
          <w:szCs w:val="28"/>
        </w:rPr>
        <w:t xml:space="preserve">  </w:t>
      </w:r>
    </w:p>
    <w:p w:rsidR="000B2373" w:rsidRDefault="00A60E87">
      <w:pPr>
        <w:ind w:right="1120"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/>
          <w:sz w:val="28"/>
          <w:szCs w:val="28"/>
        </w:rPr>
        <w:t xml:space="preserve"> </w:t>
      </w:r>
      <w:r w:rsidR="000F0DBF">
        <w:rPr>
          <w:rFonts w:ascii="仿宋_GB2312" w:eastAsia="仿宋_GB2312"/>
          <w:sz w:val="28"/>
          <w:szCs w:val="28"/>
        </w:rPr>
        <w:t xml:space="preserve">                 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年    月    日</w:t>
      </w: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12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1</w:t>
      </w:r>
    </w:p>
    <w:p w:rsidR="000B2373" w:rsidRDefault="00A60E87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培训期间安全协议书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甲方：武汉职业技术学院     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乙方：         （身份证号：                   ）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     根据教育部《加强教师培训安全管理》相关文件精神，结合国家级骨干教师培训实际要求，制定本协议。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一、甲方负责乙方培训期间进行安全教育，告知各项安全管理要求和学校管理规章制度，乙方应配合甲方开展安全管理和教育，普及安全知识，增强安全意识和法制观念，提高防范能力；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二、乙方必须遵守国家法律、法规和学校的各项规章制度，</w:t>
      </w:r>
      <w:r>
        <w:rPr>
          <w:rFonts w:ascii="仿宋" w:eastAsia="仿宋" w:hAnsi="仿宋" w:cs="仿宋" w:hint="eastAsia"/>
          <w:sz w:val="28"/>
        </w:rPr>
        <w:t>注意交通安全，注意防火、防盗、防溺水，</w:t>
      </w:r>
      <w:r>
        <w:rPr>
          <w:rFonts w:ascii="仿宋" w:eastAsia="仿宋" w:hAnsi="仿宋" w:cs="仿宋" w:hint="eastAsia"/>
          <w:sz w:val="28"/>
          <w:szCs w:val="28"/>
        </w:rPr>
        <w:t>注意人身和财产安全，防止各种</w:t>
      </w:r>
      <w:r>
        <w:rPr>
          <w:rFonts w:ascii="仿宋" w:eastAsia="仿宋" w:hAnsi="仿宋" w:cs="仿宋" w:hint="eastAsia"/>
          <w:sz w:val="28"/>
        </w:rPr>
        <w:t>意外</w:t>
      </w:r>
      <w:r>
        <w:rPr>
          <w:rFonts w:ascii="仿宋" w:eastAsia="仿宋" w:hAnsi="仿宋" w:cs="仿宋" w:hint="eastAsia"/>
          <w:sz w:val="28"/>
          <w:szCs w:val="28"/>
        </w:rPr>
        <w:t>事故的发生；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三、乙方在培训期间，无特殊原因，不允许请假外出；若需请假外出，需经甲方批准后离校，并按时返校；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四、乙方在正常教学及各项活动中，应遵守纪律和操作规程，增强安全防范意识，提高自我保护能力；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五、乙方在培训期间，因有关单位或他人的责任发生意外伤害，由相关单位或他人承担责任，甲方配合做好处理及善后工作；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六、乙方在培训期间，因不遵守纪律或不按要求活动而发生意外事故，甲方不承担责任；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七、本协议自签订之日起生效，培训结束时自行解除；</w:t>
      </w:r>
    </w:p>
    <w:p w:rsidR="000B2373" w:rsidRDefault="00A60E87">
      <w:pPr>
        <w:spacing w:line="480" w:lineRule="exact"/>
        <w:ind w:firstLine="55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未尽事宜，由甲乙双方协商妥善解决。</w:t>
      </w:r>
    </w:p>
    <w:p w:rsidR="000B2373" w:rsidRDefault="000B2373">
      <w:pPr>
        <w:spacing w:line="480" w:lineRule="exact"/>
        <w:ind w:firstLine="555"/>
        <w:rPr>
          <w:rFonts w:ascii="仿宋" w:eastAsia="仿宋" w:hAnsi="仿宋" w:cs="仿宋"/>
          <w:sz w:val="28"/>
          <w:szCs w:val="28"/>
        </w:rPr>
      </w:pP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：                                  乙方：</w:t>
      </w:r>
    </w:p>
    <w:p w:rsidR="000B2373" w:rsidRDefault="00A60E87">
      <w:pPr>
        <w:spacing w:line="48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         </w:t>
      </w:r>
    </w:p>
    <w:p w:rsidR="000B2373" w:rsidRDefault="00A60E8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年    月    日                           年    月    日</w:t>
      </w:r>
    </w:p>
    <w:p w:rsidR="000B2373" w:rsidRDefault="000B2373">
      <w:pPr>
        <w:rPr>
          <w:rFonts w:ascii="仿宋" w:eastAsia="仿宋" w:hAnsi="仿宋" w:cs="仿宋"/>
        </w:rPr>
      </w:pPr>
    </w:p>
    <w:p w:rsidR="000B2373" w:rsidRDefault="000B2373"/>
    <w:p w:rsidR="000B2373" w:rsidRDefault="000B2373"/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747"/>
        <w:gridCol w:w="392"/>
        <w:gridCol w:w="1975"/>
        <w:gridCol w:w="2206"/>
        <w:gridCol w:w="489"/>
        <w:gridCol w:w="574"/>
        <w:gridCol w:w="458"/>
        <w:gridCol w:w="470"/>
      </w:tblGrid>
      <w:tr w:rsidR="000B2373">
        <w:trPr>
          <w:trHeight w:val="810"/>
          <w:jc w:val="center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lastRenderedPageBreak/>
              <w:t>附件</w:t>
            </w:r>
            <w:r>
              <w:rPr>
                <w:rFonts w:ascii="黑体" w:eastAsia="黑体" w:hAnsi="黑体" w:cs="宋体"/>
                <w:kern w:val="0"/>
                <w:sz w:val="32"/>
                <w:szCs w:val="32"/>
              </w:rPr>
              <w:t xml:space="preserve">2      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武汉职业技术学院培训质量抽查情况反馈表</w:t>
            </w:r>
          </w:p>
        </w:tc>
      </w:tr>
      <w:tr w:rsidR="000B2373">
        <w:trPr>
          <w:trHeight w:val="495"/>
          <w:jc w:val="center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主办单位：                                                抽查人：</w:t>
            </w:r>
            <w:r w:rsidR="007D3659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年   月   日 </w:t>
            </w:r>
          </w:p>
        </w:tc>
      </w:tr>
      <w:tr w:rsidR="000B2373">
        <w:trPr>
          <w:trHeight w:val="495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 xml:space="preserve">项目类别        </w:t>
            </w:r>
          </w:p>
          <w:p w:rsidR="000B2373" w:rsidRDefault="00A60E87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□师资培训       □社会培训      </w:t>
            </w:r>
          </w:p>
        </w:tc>
      </w:tr>
      <w:tr w:rsidR="000B2373">
        <w:trPr>
          <w:trHeight w:val="455"/>
          <w:jc w:val="center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73" w:rsidRDefault="000B2373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 项目名称：           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应到人数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实到人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B2373">
        <w:trPr>
          <w:trHeight w:val="203"/>
          <w:jc w:val="center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培训质量评价内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 xml:space="preserve">情况反馈　</w:t>
            </w:r>
          </w:p>
        </w:tc>
      </w:tr>
      <w:tr w:rsidR="000B2373">
        <w:trPr>
          <w:trHeight w:val="185"/>
          <w:jc w:val="center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良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中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差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培训课件、教学资料、教学环境提前准备完好可用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培训教师行为规范（服饰仪表、守时、态度等）良好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基本观点和概念准确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培训内容为较新的培训课程，非陈旧滞后内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学员参与度或课堂互动环节良好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培训教师语言表达易于理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课堂教学采用信息化手段、教具使用恰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教学方法灵活多样且富有启发性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重点、难点把握到位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学员评价教学效果良好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402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抽查中存在的其他问题以及建议</w:t>
            </w:r>
          </w:p>
        </w:tc>
      </w:tr>
      <w:tr w:rsidR="000B2373">
        <w:trPr>
          <w:trHeight w:val="402"/>
          <w:jc w:val="center"/>
        </w:trPr>
        <w:tc>
          <w:tcPr>
            <w:tcW w:w="94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0B2373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0B2373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0B2373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0B2373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0B2373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0B2373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0B2373">
        <w:trPr>
          <w:trHeight w:val="402"/>
          <w:jc w:val="center"/>
        </w:trPr>
        <w:tc>
          <w:tcPr>
            <w:tcW w:w="9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373" w:rsidRDefault="000B2373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0B2373">
        <w:trPr>
          <w:trHeight w:val="402"/>
          <w:jc w:val="center"/>
        </w:trPr>
        <w:tc>
          <w:tcPr>
            <w:tcW w:w="9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373" w:rsidRDefault="000B2373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0B2373">
        <w:trPr>
          <w:trHeight w:val="840"/>
          <w:jc w:val="center"/>
        </w:trPr>
        <w:tc>
          <w:tcPr>
            <w:tcW w:w="9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373" w:rsidRDefault="000B2373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</w:tr>
      <w:tr w:rsidR="000B2373">
        <w:trPr>
          <w:trHeight w:val="1702"/>
          <w:jc w:val="center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继教处意见</w:t>
            </w:r>
          </w:p>
        </w:tc>
        <w:tc>
          <w:tcPr>
            <w:tcW w:w="656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br/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br/>
            </w:r>
          </w:p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负责人：                                         年   月   日</w:t>
            </w:r>
          </w:p>
        </w:tc>
      </w:tr>
      <w:tr w:rsidR="000B2373">
        <w:trPr>
          <w:trHeight w:val="1659"/>
          <w:jc w:val="center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 xml:space="preserve">主办单位意见                                     </w:t>
            </w:r>
          </w:p>
        </w:tc>
        <w:tc>
          <w:tcPr>
            <w:tcW w:w="6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br/>
            </w:r>
          </w:p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0B2373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:rsidR="000B2373" w:rsidRDefault="00A60E8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负责人（单位公章）：                            年   月   日</w:t>
            </w:r>
          </w:p>
        </w:tc>
      </w:tr>
      <w:tr w:rsidR="000B2373">
        <w:trPr>
          <w:trHeight w:val="285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A60E87">
            <w:pPr>
              <w:widowControl/>
              <w:jc w:val="righ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本表一式两份，继教处一份，主办单位一份（社会培训各主办单位培训质量监控可参照此表）</w:t>
            </w:r>
          </w:p>
        </w:tc>
      </w:tr>
    </w:tbl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</w:p>
    <w:p w:rsidR="000B2373" w:rsidRDefault="00A60E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1）师资培训学员说课评审表</w:t>
      </w:r>
    </w:p>
    <w:p w:rsidR="000B2373" w:rsidRDefault="000B2373">
      <w:pPr>
        <w:rPr>
          <w:rFonts w:ascii="仿宋" w:eastAsia="仿宋" w:hAnsi="仿宋" w:cs="仿宋"/>
          <w:bCs/>
          <w:sz w:val="24"/>
          <w:szCs w:val="24"/>
          <w:u w:val="single"/>
        </w:rPr>
      </w:pPr>
    </w:p>
    <w:p w:rsidR="000B2373" w:rsidRPr="00774B3C" w:rsidRDefault="00774B3C" w:rsidP="00774B3C">
      <w:pPr>
        <w:ind w:rightChars="-149" w:right="-313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学员</w:t>
      </w:r>
      <w:r w:rsidRPr="00774B3C">
        <w:rPr>
          <w:rFonts w:ascii="仿宋" w:eastAsia="仿宋" w:hAnsi="仿宋" w:cs="仿宋" w:hint="eastAsia"/>
          <w:bCs/>
          <w:sz w:val="24"/>
          <w:szCs w:val="24"/>
        </w:rPr>
        <w:t>姓名：</w:t>
      </w:r>
      <w:r w:rsidRPr="00774B3C"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/>
          <w:sz w:val="24"/>
          <w:szCs w:val="24"/>
        </w:rPr>
        <w:t xml:space="preserve">   </w:t>
      </w:r>
      <w:r w:rsidRPr="00774B3C"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/>
          <w:sz w:val="24"/>
          <w:szCs w:val="24"/>
        </w:rPr>
        <w:t xml:space="preserve">  </w:t>
      </w:r>
      <w:r>
        <w:rPr>
          <w:rFonts w:ascii="仿宋" w:eastAsia="仿宋" w:hAnsi="仿宋" w:cs="仿宋"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项目名称： </w:t>
      </w:r>
      <w:r>
        <w:rPr>
          <w:rFonts w:ascii="仿宋" w:eastAsia="仿宋" w:hAnsi="仿宋" w:cs="仿宋"/>
          <w:bCs/>
          <w:sz w:val="24"/>
          <w:szCs w:val="24"/>
        </w:rPr>
        <w:t xml:space="preserve">                   </w:t>
      </w:r>
      <w:r>
        <w:rPr>
          <w:rFonts w:ascii="仿宋" w:eastAsia="仿宋" w:hAnsi="仿宋" w:cs="仿宋" w:hint="eastAsia"/>
          <w:sz w:val="24"/>
          <w:szCs w:val="24"/>
        </w:rPr>
        <w:t>说课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时间： </w:t>
      </w:r>
      <w:r>
        <w:rPr>
          <w:rFonts w:ascii="仿宋" w:eastAsia="仿宋" w:hAnsi="仿宋" w:cs="仿宋"/>
          <w:bCs/>
          <w:sz w:val="24"/>
          <w:szCs w:val="24"/>
        </w:rPr>
        <w:t xml:space="preserve">      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51"/>
        <w:gridCol w:w="2136"/>
        <w:gridCol w:w="2747"/>
      </w:tblGrid>
      <w:tr w:rsidR="000B2373">
        <w:trPr>
          <w:trHeight w:val="954"/>
          <w:jc w:val="center"/>
        </w:trPr>
        <w:tc>
          <w:tcPr>
            <w:tcW w:w="2088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说课题目</w:t>
            </w:r>
          </w:p>
        </w:tc>
        <w:tc>
          <w:tcPr>
            <w:tcW w:w="743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954"/>
          <w:jc w:val="center"/>
        </w:trPr>
        <w:tc>
          <w:tcPr>
            <w:tcW w:w="2088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评分</w:t>
            </w:r>
          </w:p>
        </w:tc>
        <w:tc>
          <w:tcPr>
            <w:tcW w:w="743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4282"/>
          <w:jc w:val="center"/>
        </w:trPr>
        <w:tc>
          <w:tcPr>
            <w:tcW w:w="2088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老师</w:t>
            </w:r>
          </w:p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意见</w:t>
            </w:r>
          </w:p>
        </w:tc>
        <w:tc>
          <w:tcPr>
            <w:tcW w:w="743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2187"/>
          <w:jc w:val="center"/>
        </w:trPr>
        <w:tc>
          <w:tcPr>
            <w:tcW w:w="2088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结论</w:t>
            </w:r>
          </w:p>
        </w:tc>
        <w:tc>
          <w:tcPr>
            <w:tcW w:w="743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230"/>
          <w:jc w:val="center"/>
        </w:trPr>
        <w:tc>
          <w:tcPr>
            <w:tcW w:w="2088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教师</w:t>
            </w:r>
          </w:p>
        </w:tc>
        <w:tc>
          <w:tcPr>
            <w:tcW w:w="2551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组长</w:t>
            </w:r>
          </w:p>
        </w:tc>
        <w:tc>
          <w:tcPr>
            <w:tcW w:w="2747" w:type="dxa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273"/>
          <w:jc w:val="center"/>
        </w:trPr>
        <w:tc>
          <w:tcPr>
            <w:tcW w:w="2088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日期</w:t>
            </w:r>
          </w:p>
        </w:tc>
        <w:tc>
          <w:tcPr>
            <w:tcW w:w="2551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基地</w:t>
            </w:r>
          </w:p>
        </w:tc>
        <w:tc>
          <w:tcPr>
            <w:tcW w:w="2747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盖章）</w:t>
            </w:r>
          </w:p>
        </w:tc>
      </w:tr>
    </w:tbl>
    <w:p w:rsidR="000B2373" w:rsidRDefault="000B2373">
      <w:pPr>
        <w:rPr>
          <w:rFonts w:ascii="仿宋" w:eastAsia="仿宋" w:hAnsi="仿宋" w:cs="仿宋"/>
          <w:b/>
          <w:sz w:val="32"/>
          <w:szCs w:val="32"/>
        </w:rPr>
      </w:pPr>
    </w:p>
    <w:p w:rsidR="000B2373" w:rsidRDefault="00A60E87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（2）师资培训学员说课评审标准</w:t>
      </w:r>
    </w:p>
    <w:p w:rsidR="000B2373" w:rsidRDefault="000B2373">
      <w:pPr>
        <w:jc w:val="left"/>
        <w:rPr>
          <w:rFonts w:ascii="仿宋" w:eastAsia="仿宋" w:hAnsi="仿宋" w:cs="仿宋"/>
          <w:bCs/>
          <w:sz w:val="24"/>
          <w:szCs w:val="24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6037"/>
        <w:gridCol w:w="999"/>
        <w:gridCol w:w="872"/>
      </w:tblGrid>
      <w:tr w:rsidR="000B2373">
        <w:trPr>
          <w:trHeight w:val="481"/>
          <w:jc w:val="center"/>
        </w:trPr>
        <w:tc>
          <w:tcPr>
            <w:tcW w:w="1195" w:type="dxa"/>
            <w:tcMar>
              <w:left w:w="28" w:type="dxa"/>
              <w:right w:w="0" w:type="dxa"/>
            </w:tcMar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项目</w:t>
            </w:r>
          </w:p>
        </w:tc>
        <w:tc>
          <w:tcPr>
            <w:tcW w:w="6037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内容</w:t>
            </w:r>
          </w:p>
        </w:tc>
        <w:tc>
          <w:tcPr>
            <w:tcW w:w="999" w:type="dxa"/>
            <w:tcMar>
              <w:left w:w="28" w:type="dxa"/>
              <w:right w:w="28" w:type="dxa"/>
            </w:tcMar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满分</w:t>
            </w:r>
          </w:p>
        </w:tc>
        <w:tc>
          <w:tcPr>
            <w:tcW w:w="872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得分</w:t>
            </w:r>
          </w:p>
        </w:tc>
      </w:tr>
      <w:tr w:rsidR="000B2373">
        <w:trPr>
          <w:trHeight w:val="2601"/>
          <w:jc w:val="center"/>
        </w:trPr>
        <w:tc>
          <w:tcPr>
            <w:tcW w:w="1195" w:type="dxa"/>
            <w:tcMar>
              <w:left w:w="28" w:type="dxa"/>
              <w:right w:w="0" w:type="dxa"/>
            </w:tcMar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课程设置</w:t>
            </w:r>
          </w:p>
        </w:tc>
        <w:tc>
          <w:tcPr>
            <w:tcW w:w="6037" w:type="dxa"/>
            <w:vAlign w:val="center"/>
          </w:tcPr>
          <w:p w:rsidR="000B2373" w:rsidRDefault="00A60E87">
            <w:pPr>
              <w:widowControl/>
              <w:spacing w:line="240" w:lineRule="exact"/>
              <w:ind w:firstLine="402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依据专业人才培养目标，课程设置科学合理，课程定位准确、目标明确、设计合理。具体要求：</w:t>
            </w:r>
          </w:p>
          <w:p w:rsidR="000B2373" w:rsidRDefault="00A60E87">
            <w:pPr>
              <w:widowControl/>
              <w:spacing w:line="240" w:lineRule="exact"/>
              <w:ind w:firstLine="402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1、课程定位。根据学生全面发展教育要求、依据相关专业高技能人才培养目标开设课程，课程在专业中定位分析准确。 </w:t>
            </w:r>
          </w:p>
          <w:p w:rsidR="000B2373" w:rsidRDefault="00A60E87">
            <w:pPr>
              <w:widowControl/>
              <w:spacing w:line="240" w:lineRule="exact"/>
              <w:ind w:firstLine="402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、课程目标。本课程所要实现的教学目标明确、合理适度，包括知识目标、能力目标和素质目标（态度），符合专业人才培养目标总要求。</w:t>
            </w:r>
          </w:p>
          <w:p w:rsidR="000B2373" w:rsidRDefault="00A60E87">
            <w:pPr>
              <w:widowControl/>
              <w:spacing w:line="240" w:lineRule="exact"/>
              <w:ind w:firstLine="402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、课程设计。课程设计理念先进，思路清晰，课程实施注重理论与实践相结合。</w:t>
            </w:r>
          </w:p>
        </w:tc>
        <w:tc>
          <w:tcPr>
            <w:tcW w:w="999" w:type="dxa"/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20</w:t>
            </w:r>
          </w:p>
        </w:tc>
        <w:tc>
          <w:tcPr>
            <w:tcW w:w="872" w:type="dxa"/>
            <w:vAlign w:val="center"/>
          </w:tcPr>
          <w:p w:rsidR="000B2373" w:rsidRDefault="000B2373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0B2373">
        <w:trPr>
          <w:trHeight w:val="2231"/>
          <w:jc w:val="center"/>
        </w:trPr>
        <w:tc>
          <w:tcPr>
            <w:tcW w:w="1195" w:type="dxa"/>
            <w:tcMar>
              <w:left w:w="28" w:type="dxa"/>
              <w:right w:w="0" w:type="dxa"/>
            </w:tcMar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教学内容</w:t>
            </w:r>
          </w:p>
        </w:tc>
        <w:tc>
          <w:tcPr>
            <w:tcW w:w="6037" w:type="dxa"/>
            <w:vAlign w:val="center"/>
          </w:tcPr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依据课程目标，根据高职教育要求和职业岗位（群）任职要求，选取课程内容并科学序化。具体要求：</w:t>
            </w:r>
          </w:p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、内容选取。教学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内容包括知识、能力和素质内容，选取具有先进性和针对性。</w:t>
            </w:r>
          </w:p>
          <w:p w:rsidR="000B2373" w:rsidRDefault="00A60E87">
            <w:pPr>
              <w:widowControl/>
              <w:spacing w:line="240" w:lineRule="exact"/>
              <w:ind w:firstLine="402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、内容序化。以“知识必须、够用和兼顾学生可持续发展能力”为原则，序化教学内容，安排科学，</w:t>
            </w:r>
          </w:p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、表现形式。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教学内容的表现形式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具有齐备性、适用性、先进性和特色，能满足网络课程教学需要。</w:t>
            </w:r>
          </w:p>
        </w:tc>
        <w:tc>
          <w:tcPr>
            <w:tcW w:w="999" w:type="dxa"/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25</w:t>
            </w:r>
          </w:p>
        </w:tc>
        <w:tc>
          <w:tcPr>
            <w:tcW w:w="872" w:type="dxa"/>
          </w:tcPr>
          <w:p w:rsidR="000B2373" w:rsidRDefault="000B2373">
            <w:pPr>
              <w:spacing w:line="24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0B2373">
        <w:trPr>
          <w:trHeight w:val="2784"/>
          <w:jc w:val="center"/>
        </w:trPr>
        <w:tc>
          <w:tcPr>
            <w:tcW w:w="1195" w:type="dxa"/>
            <w:tcMar>
              <w:left w:w="28" w:type="dxa"/>
              <w:right w:w="0" w:type="dxa"/>
            </w:tcMar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教学设计</w:t>
            </w:r>
          </w:p>
        </w:tc>
        <w:tc>
          <w:tcPr>
            <w:tcW w:w="6037" w:type="dxa"/>
            <w:vAlign w:val="center"/>
          </w:tcPr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教学设计科学，教学方法、教学手段适当有效，教学条件设计科学合理。具体要求：</w:t>
            </w:r>
          </w:p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、教学模式。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以理论与实践结合为切入点，有针对性地设计教学模式，体现“教为引导、学为主体”的双向互动。</w:t>
            </w:r>
          </w:p>
          <w:p w:rsidR="000B2373" w:rsidRDefault="00A60E87">
            <w:pPr>
              <w:spacing w:line="240" w:lineRule="exact"/>
              <w:ind w:firstLineChars="200" w:firstLine="42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、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方法</w:t>
            </w:r>
            <w:r>
              <w:rPr>
                <w:rFonts w:ascii="仿宋" w:eastAsia="仿宋" w:hAnsi="仿宋" w:cs="仿宋" w:hint="eastAsia"/>
                <w:szCs w:val="21"/>
              </w:rPr>
              <w:t>手段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。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根据课程内容与学生特点选取恰当的教学方法。</w:t>
            </w:r>
            <w:r>
              <w:rPr>
                <w:rFonts w:ascii="仿宋" w:eastAsia="仿宋" w:hAnsi="仿宋" w:cs="仿宋" w:hint="eastAsia"/>
                <w:szCs w:val="21"/>
              </w:rPr>
              <w:t>灵活运用多种教学手段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，恰当运用现代教育技术。</w:t>
            </w:r>
          </w:p>
          <w:p w:rsidR="000B2373" w:rsidRDefault="00A60E87">
            <w:pPr>
              <w:spacing w:line="240" w:lineRule="exact"/>
              <w:ind w:firstLineChars="200" w:firstLine="42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、教学评价。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考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评标准明确，考评方式合理，具有可操作性。</w:t>
            </w:r>
          </w:p>
          <w:p w:rsidR="000B2373" w:rsidRDefault="00A60E87">
            <w:pPr>
              <w:spacing w:line="240" w:lineRule="exact"/>
              <w:ind w:firstLineChars="200" w:firstLine="420"/>
              <w:outlineLvl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、</w:t>
            </w:r>
            <w:r>
              <w:rPr>
                <w:rFonts w:ascii="仿宋" w:eastAsia="仿宋" w:hAnsi="仿宋" w:cs="仿宋" w:hint="eastAsia"/>
                <w:szCs w:val="21"/>
              </w:rPr>
              <w:t>保障条件。具有能胜任本课程教学需要的教学队伍。教学条件能满足学生增长知识、提高能力与素养的需要。</w:t>
            </w:r>
          </w:p>
        </w:tc>
        <w:tc>
          <w:tcPr>
            <w:tcW w:w="999" w:type="dxa"/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25</w:t>
            </w:r>
          </w:p>
        </w:tc>
        <w:tc>
          <w:tcPr>
            <w:tcW w:w="872" w:type="dxa"/>
          </w:tcPr>
          <w:p w:rsidR="000B2373" w:rsidRDefault="000B2373">
            <w:pPr>
              <w:spacing w:line="24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0B2373">
        <w:trPr>
          <w:trHeight w:val="2325"/>
          <w:jc w:val="center"/>
        </w:trPr>
        <w:tc>
          <w:tcPr>
            <w:tcW w:w="1195" w:type="dxa"/>
            <w:tcMar>
              <w:left w:w="28" w:type="dxa"/>
              <w:right w:w="0" w:type="dxa"/>
            </w:tcMar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教学组织</w:t>
            </w:r>
          </w:p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与实施</w:t>
            </w:r>
          </w:p>
        </w:tc>
        <w:tc>
          <w:tcPr>
            <w:tcW w:w="6037" w:type="dxa"/>
            <w:vAlign w:val="center"/>
          </w:tcPr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根据教学设计，科学的进行教学组织，实施设计具有可行性。</w:t>
            </w:r>
            <w:r>
              <w:rPr>
                <w:rFonts w:ascii="仿宋" w:eastAsia="仿宋" w:hAnsi="仿宋" w:cs="仿宋" w:hint="eastAsia"/>
                <w:szCs w:val="21"/>
              </w:rPr>
              <w:t>具体要求：</w:t>
            </w:r>
          </w:p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、组织实施。以一个教学单元为例，阐明教学组织与实施的过程，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体现对学生知识、能力和素质的培养。</w:t>
            </w:r>
          </w:p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、教学效果。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本课程教学效果好，学生、同行、社会评价高。</w:t>
            </w:r>
          </w:p>
          <w:p w:rsidR="000B2373" w:rsidRDefault="00A60E87">
            <w:pPr>
              <w:widowControl/>
              <w:spacing w:line="240" w:lineRule="exact"/>
              <w:ind w:firstLine="40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、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现场表现。说课教师仪态大方得体、语言简洁流畅、普通话标准、PPT制作精良、时间控制恰当，现场整体效果好。</w:t>
            </w:r>
          </w:p>
        </w:tc>
        <w:tc>
          <w:tcPr>
            <w:tcW w:w="999" w:type="dxa"/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20</w:t>
            </w:r>
          </w:p>
        </w:tc>
        <w:tc>
          <w:tcPr>
            <w:tcW w:w="872" w:type="dxa"/>
          </w:tcPr>
          <w:p w:rsidR="000B2373" w:rsidRDefault="000B2373">
            <w:pPr>
              <w:spacing w:line="24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0B2373">
        <w:trPr>
          <w:trHeight w:val="1300"/>
          <w:jc w:val="center"/>
        </w:trPr>
        <w:tc>
          <w:tcPr>
            <w:tcW w:w="1195" w:type="dxa"/>
            <w:tcMar>
              <w:left w:w="28" w:type="dxa"/>
              <w:right w:w="0" w:type="dxa"/>
            </w:tcMar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特色与创新</w:t>
            </w:r>
          </w:p>
        </w:tc>
        <w:tc>
          <w:tcPr>
            <w:tcW w:w="6037" w:type="dxa"/>
            <w:vAlign w:val="center"/>
          </w:tcPr>
          <w:p w:rsidR="000B2373" w:rsidRDefault="00A60E87">
            <w:pPr>
              <w:spacing w:line="240" w:lineRule="exact"/>
              <w:ind w:firstLineChars="200" w:firstLine="420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在课程设计、实施、改革等方面有突破与独创性成果，对同类课程建设具有积极引导意义和实际借鉴作用。</w:t>
            </w:r>
          </w:p>
        </w:tc>
        <w:tc>
          <w:tcPr>
            <w:tcW w:w="999" w:type="dxa"/>
            <w:vAlign w:val="center"/>
          </w:tcPr>
          <w:p w:rsidR="000B2373" w:rsidRDefault="00A60E87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0</w:t>
            </w:r>
          </w:p>
        </w:tc>
        <w:tc>
          <w:tcPr>
            <w:tcW w:w="872" w:type="dxa"/>
          </w:tcPr>
          <w:p w:rsidR="000B2373" w:rsidRDefault="000B2373">
            <w:pPr>
              <w:spacing w:line="24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774B3C" w:rsidRDefault="00774B3C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4</w:t>
      </w:r>
    </w:p>
    <w:p w:rsidR="000B2373" w:rsidRDefault="00A60E87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1）师资培训学员结业论文评审表</w:t>
      </w:r>
    </w:p>
    <w:p w:rsidR="00774B3C" w:rsidRDefault="00774B3C" w:rsidP="00774B3C">
      <w:pPr>
        <w:rPr>
          <w:rFonts w:ascii="仿宋" w:eastAsia="仿宋" w:hAnsi="仿宋" w:cs="仿宋"/>
          <w:bCs/>
          <w:sz w:val="24"/>
          <w:szCs w:val="24"/>
          <w:u w:val="single"/>
        </w:rPr>
      </w:pPr>
    </w:p>
    <w:p w:rsidR="00774B3C" w:rsidRPr="00774B3C" w:rsidRDefault="00774B3C" w:rsidP="00774B3C">
      <w:pPr>
        <w:ind w:rightChars="-149" w:right="-313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学员</w:t>
      </w:r>
      <w:r w:rsidRPr="00774B3C">
        <w:rPr>
          <w:rFonts w:ascii="仿宋" w:eastAsia="仿宋" w:hAnsi="仿宋" w:cs="仿宋" w:hint="eastAsia"/>
          <w:bCs/>
          <w:sz w:val="24"/>
          <w:szCs w:val="24"/>
        </w:rPr>
        <w:t>姓名：</w:t>
      </w:r>
      <w:r w:rsidRPr="00774B3C"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/>
          <w:sz w:val="24"/>
          <w:szCs w:val="24"/>
        </w:rPr>
        <w:t xml:space="preserve">   </w:t>
      </w:r>
      <w:r w:rsidRPr="00774B3C"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/>
          <w:sz w:val="24"/>
          <w:szCs w:val="24"/>
        </w:rPr>
        <w:t xml:space="preserve">  </w:t>
      </w:r>
      <w:r>
        <w:rPr>
          <w:rFonts w:ascii="仿宋" w:eastAsia="仿宋" w:hAnsi="仿宋" w:cs="仿宋"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项目名称： </w:t>
      </w:r>
      <w:r>
        <w:rPr>
          <w:rFonts w:ascii="仿宋" w:eastAsia="仿宋" w:hAnsi="仿宋" w:cs="仿宋"/>
          <w:bCs/>
          <w:sz w:val="24"/>
          <w:szCs w:val="24"/>
        </w:rPr>
        <w:t xml:space="preserve">                   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 </w:t>
      </w:r>
      <w:r>
        <w:rPr>
          <w:rFonts w:ascii="仿宋" w:eastAsia="仿宋" w:hAnsi="仿宋" w:cs="仿宋"/>
          <w:bCs/>
          <w:sz w:val="24"/>
          <w:szCs w:val="24"/>
        </w:rPr>
        <w:t xml:space="preserve">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140"/>
        <w:gridCol w:w="2312"/>
        <w:gridCol w:w="2832"/>
      </w:tblGrid>
      <w:tr w:rsidR="000B2373">
        <w:trPr>
          <w:trHeight w:val="864"/>
          <w:jc w:val="center"/>
        </w:trPr>
        <w:tc>
          <w:tcPr>
            <w:tcW w:w="107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论文</w:t>
            </w:r>
          </w:p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题目</w:t>
            </w:r>
          </w:p>
        </w:tc>
        <w:tc>
          <w:tcPr>
            <w:tcW w:w="828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3905"/>
          <w:jc w:val="center"/>
        </w:trPr>
        <w:tc>
          <w:tcPr>
            <w:tcW w:w="107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评阅意见</w:t>
            </w:r>
          </w:p>
        </w:tc>
        <w:tc>
          <w:tcPr>
            <w:tcW w:w="8284" w:type="dxa"/>
            <w:gridSpan w:val="3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tbl>
            <w:tblPr>
              <w:tblStyle w:val="a7"/>
              <w:tblpPr w:leftFromText="181" w:rightFromText="181" w:vertAnchor="text" w:tblpY="1"/>
              <w:tblW w:w="1790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</w:tblGrid>
            <w:tr w:rsidR="000B2373">
              <w:trPr>
                <w:trHeight w:val="915"/>
              </w:trPr>
              <w:tc>
                <w:tcPr>
                  <w:tcW w:w="1790" w:type="dxa"/>
                  <w:vAlign w:val="center"/>
                </w:tcPr>
                <w:p w:rsidR="000B2373" w:rsidRDefault="00A60E87">
                  <w:pPr>
                    <w:ind w:firstLine="400"/>
                    <w:jc w:val="center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评阅成绩（百分制）（满分60分）</w:t>
                  </w:r>
                </w:p>
              </w:tc>
            </w:tr>
            <w:tr w:rsidR="000B2373">
              <w:trPr>
                <w:trHeight w:val="449"/>
              </w:trPr>
              <w:tc>
                <w:tcPr>
                  <w:tcW w:w="1790" w:type="dxa"/>
                </w:tcPr>
                <w:p w:rsidR="000B2373" w:rsidRDefault="000B2373">
                  <w:pPr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</w:p>
              </w:tc>
            </w:tr>
          </w:tbl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0B2373">
        <w:trPr>
          <w:trHeight w:val="3198"/>
          <w:jc w:val="center"/>
        </w:trPr>
        <w:tc>
          <w:tcPr>
            <w:tcW w:w="107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答辩评语</w:t>
            </w:r>
          </w:p>
        </w:tc>
        <w:tc>
          <w:tcPr>
            <w:tcW w:w="8284" w:type="dxa"/>
            <w:gridSpan w:val="3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tbl>
            <w:tblPr>
              <w:tblStyle w:val="a7"/>
              <w:tblpPr w:leftFromText="181" w:rightFromText="181" w:vertAnchor="text" w:tblpY="1"/>
              <w:tblW w:w="1790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</w:tblGrid>
            <w:tr w:rsidR="000B2373">
              <w:trPr>
                <w:trHeight w:val="915"/>
              </w:trPr>
              <w:tc>
                <w:tcPr>
                  <w:tcW w:w="1790" w:type="dxa"/>
                  <w:vAlign w:val="center"/>
                </w:tcPr>
                <w:p w:rsidR="000B2373" w:rsidRDefault="00A60E87">
                  <w:pPr>
                    <w:ind w:firstLine="400"/>
                    <w:jc w:val="center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答辩成绩（百分制）</w:t>
                  </w:r>
                </w:p>
                <w:p w:rsidR="000B2373" w:rsidRDefault="00A60E87">
                  <w:pPr>
                    <w:ind w:firstLine="40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（满分40分）</w:t>
                  </w:r>
                </w:p>
              </w:tc>
            </w:tr>
            <w:tr w:rsidR="000B2373">
              <w:trPr>
                <w:trHeight w:val="449"/>
              </w:trPr>
              <w:tc>
                <w:tcPr>
                  <w:tcW w:w="1790" w:type="dxa"/>
                </w:tcPr>
                <w:p w:rsidR="000B2373" w:rsidRDefault="000B2373">
                  <w:pPr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</w:p>
              </w:tc>
            </w:tr>
          </w:tbl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0B2373">
        <w:trPr>
          <w:trHeight w:val="1213"/>
          <w:jc w:val="center"/>
        </w:trPr>
        <w:tc>
          <w:tcPr>
            <w:tcW w:w="107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审核意见</w:t>
            </w:r>
          </w:p>
        </w:tc>
        <w:tc>
          <w:tcPr>
            <w:tcW w:w="8284" w:type="dxa"/>
            <w:gridSpan w:val="3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累计总成绩（百分制）： 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</w:p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评定成绩（四级记分制）：优秀 □   良好 □    合格 □</w:t>
            </w:r>
            <w:r w:rsidR="007D3659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不合格 □</w:t>
            </w:r>
          </w:p>
        </w:tc>
      </w:tr>
      <w:tr w:rsidR="000B2373">
        <w:trPr>
          <w:trHeight w:val="1063"/>
          <w:jc w:val="center"/>
        </w:trPr>
        <w:tc>
          <w:tcPr>
            <w:tcW w:w="107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评审组成员</w:t>
            </w:r>
          </w:p>
        </w:tc>
        <w:tc>
          <w:tcPr>
            <w:tcW w:w="3140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评审组组长</w:t>
            </w:r>
          </w:p>
        </w:tc>
        <w:tc>
          <w:tcPr>
            <w:tcW w:w="2832" w:type="dxa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063"/>
          <w:jc w:val="center"/>
        </w:trPr>
        <w:tc>
          <w:tcPr>
            <w:tcW w:w="107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评审</w:t>
            </w:r>
          </w:p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3140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评审基地</w:t>
            </w:r>
          </w:p>
        </w:tc>
        <w:tc>
          <w:tcPr>
            <w:tcW w:w="2832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盖章）</w:t>
            </w:r>
          </w:p>
        </w:tc>
      </w:tr>
    </w:tbl>
    <w:p w:rsidR="000B2373" w:rsidRDefault="00A60E87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（2）师资培训学员结业论文</w:t>
      </w:r>
      <w:r w:rsidR="00DE0DD1">
        <w:rPr>
          <w:rFonts w:ascii="仿宋" w:eastAsia="仿宋" w:hAnsi="仿宋" w:cs="仿宋" w:hint="eastAsia"/>
          <w:b/>
          <w:sz w:val="32"/>
          <w:szCs w:val="32"/>
        </w:rPr>
        <w:t>评审</w:t>
      </w:r>
      <w:r>
        <w:rPr>
          <w:rFonts w:ascii="仿宋" w:eastAsia="仿宋" w:hAnsi="仿宋" w:cs="仿宋" w:hint="eastAsia"/>
          <w:b/>
          <w:sz w:val="32"/>
          <w:szCs w:val="32"/>
        </w:rPr>
        <w:t>标准</w:t>
      </w:r>
    </w:p>
    <w:p w:rsidR="00774B3C" w:rsidRDefault="00774B3C" w:rsidP="00774B3C">
      <w:pPr>
        <w:ind w:rightChars="-149" w:right="-313"/>
        <w:rPr>
          <w:rFonts w:ascii="仿宋" w:eastAsia="仿宋" w:hAnsi="仿宋" w:cs="仿宋"/>
          <w:bCs/>
          <w:sz w:val="24"/>
          <w:szCs w:val="24"/>
        </w:rPr>
      </w:pPr>
    </w:p>
    <w:p w:rsidR="00774B3C" w:rsidRPr="00774B3C" w:rsidRDefault="00774B3C" w:rsidP="00774B3C">
      <w:pPr>
        <w:ind w:rightChars="-149" w:right="-313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/>
          <w:bCs/>
          <w:sz w:val="24"/>
          <w:szCs w:val="24"/>
        </w:rPr>
        <w:t xml:space="preserve">                      </w:t>
      </w:r>
    </w:p>
    <w:tbl>
      <w:tblPr>
        <w:tblStyle w:val="a7"/>
        <w:tblW w:w="9311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5536"/>
        <w:gridCol w:w="1210"/>
        <w:gridCol w:w="1126"/>
      </w:tblGrid>
      <w:tr w:rsidR="000B2373">
        <w:trPr>
          <w:trHeight w:val="1083"/>
          <w:jc w:val="center"/>
        </w:trPr>
        <w:tc>
          <w:tcPr>
            <w:tcW w:w="1439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</w:t>
            </w:r>
          </w:p>
        </w:tc>
        <w:tc>
          <w:tcPr>
            <w:tcW w:w="553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阅标准</w:t>
            </w:r>
          </w:p>
        </w:tc>
        <w:tc>
          <w:tcPr>
            <w:tcW w:w="12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值</w:t>
            </w:r>
          </w:p>
        </w:tc>
        <w:tc>
          <w:tcPr>
            <w:tcW w:w="112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得分</w:t>
            </w:r>
          </w:p>
        </w:tc>
      </w:tr>
      <w:tr w:rsidR="000B2373">
        <w:trPr>
          <w:trHeight w:val="2934"/>
          <w:jc w:val="center"/>
        </w:trPr>
        <w:tc>
          <w:tcPr>
            <w:tcW w:w="1439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论文内容</w:t>
            </w:r>
          </w:p>
        </w:tc>
        <w:tc>
          <w:tcPr>
            <w:tcW w:w="5536" w:type="dxa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选题是否符合要求；</w:t>
            </w: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构思新颖，思路清晰；</w:t>
            </w: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结构合理，论证充分；</w:t>
            </w: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逻辑性强，资料翔实，论述层次清晰。</w:t>
            </w:r>
          </w:p>
        </w:tc>
        <w:tc>
          <w:tcPr>
            <w:tcW w:w="12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</w:p>
        </w:tc>
        <w:tc>
          <w:tcPr>
            <w:tcW w:w="1126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548"/>
          <w:jc w:val="center"/>
        </w:trPr>
        <w:tc>
          <w:tcPr>
            <w:tcW w:w="1439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知识掌握及应用</w:t>
            </w:r>
          </w:p>
        </w:tc>
        <w:tc>
          <w:tcPr>
            <w:tcW w:w="5536" w:type="dxa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是否具有宽广的知识面和扎实的理论基础；</w:t>
            </w: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能否综合运用所学知识。</w:t>
            </w:r>
          </w:p>
        </w:tc>
        <w:tc>
          <w:tcPr>
            <w:tcW w:w="12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126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548"/>
          <w:jc w:val="center"/>
        </w:trPr>
        <w:tc>
          <w:tcPr>
            <w:tcW w:w="1439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应用价值及创新</w:t>
            </w:r>
          </w:p>
        </w:tc>
        <w:tc>
          <w:tcPr>
            <w:tcW w:w="5536" w:type="dxa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论文成果是否有现实意义；</w:t>
            </w: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论文成果是否具有一定的应用价值和创新。</w:t>
            </w:r>
          </w:p>
        </w:tc>
        <w:tc>
          <w:tcPr>
            <w:tcW w:w="12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126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866"/>
          <w:jc w:val="center"/>
        </w:trPr>
        <w:tc>
          <w:tcPr>
            <w:tcW w:w="1439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论文格式</w:t>
            </w:r>
          </w:p>
        </w:tc>
        <w:tc>
          <w:tcPr>
            <w:tcW w:w="5536" w:type="dxa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行文流畅，版面清晰，没有排版、拼写错误，符合相关规定；</w:t>
            </w:r>
          </w:p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论文结构严谨、层次分明、数字、图表等详细。</w:t>
            </w:r>
          </w:p>
        </w:tc>
        <w:tc>
          <w:tcPr>
            <w:tcW w:w="12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548"/>
          <w:jc w:val="center"/>
        </w:trPr>
        <w:tc>
          <w:tcPr>
            <w:tcW w:w="9311" w:type="dxa"/>
            <w:gridSpan w:val="4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：论文评审总分60分，如果论文内容与书籍、期刊、报纸、网络等相关资料明显雷同部分达到40%扣10分，达到60%扣20分，达到80%以上不记成绩，零分处理。</w:t>
            </w:r>
          </w:p>
        </w:tc>
      </w:tr>
    </w:tbl>
    <w:p w:rsidR="000B2373" w:rsidRDefault="000B2373"/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lastRenderedPageBreak/>
        <w:t>附件5</w:t>
      </w:r>
    </w:p>
    <w:p w:rsidR="000B2373" w:rsidRDefault="00A60E87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师资培训学员企业实践评审表</w:t>
      </w:r>
    </w:p>
    <w:p w:rsidR="000B2373" w:rsidRDefault="000B2373">
      <w:pPr>
        <w:ind w:leftChars="-95" w:rightChars="-149" w:right="-313" w:hangingChars="83" w:hanging="199"/>
        <w:rPr>
          <w:rFonts w:ascii="仿宋" w:eastAsia="仿宋" w:hAnsi="仿宋" w:cs="仿宋"/>
          <w:bCs/>
          <w:sz w:val="24"/>
          <w:szCs w:val="24"/>
          <w:u w:val="single"/>
        </w:rPr>
      </w:pPr>
    </w:p>
    <w:p w:rsidR="00774B3C" w:rsidRPr="00774B3C" w:rsidRDefault="00774B3C" w:rsidP="00774B3C">
      <w:pPr>
        <w:ind w:rightChars="-149" w:right="-313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学员</w:t>
      </w:r>
      <w:r w:rsidRPr="00774B3C">
        <w:rPr>
          <w:rFonts w:ascii="仿宋" w:eastAsia="仿宋" w:hAnsi="仿宋" w:cs="仿宋" w:hint="eastAsia"/>
          <w:bCs/>
          <w:sz w:val="24"/>
          <w:szCs w:val="24"/>
        </w:rPr>
        <w:t>姓名：</w:t>
      </w:r>
      <w:r w:rsidRPr="00774B3C"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/>
          <w:sz w:val="24"/>
          <w:szCs w:val="24"/>
        </w:rPr>
        <w:t xml:space="preserve">   </w:t>
      </w:r>
      <w:r w:rsidRPr="00774B3C"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/>
          <w:sz w:val="24"/>
          <w:szCs w:val="24"/>
        </w:rPr>
        <w:t xml:space="preserve">  </w:t>
      </w:r>
      <w:r>
        <w:rPr>
          <w:rFonts w:ascii="仿宋" w:eastAsia="仿宋" w:hAnsi="仿宋" w:cs="仿宋"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项目名称： </w:t>
      </w:r>
      <w:r>
        <w:rPr>
          <w:rFonts w:ascii="仿宋" w:eastAsia="仿宋" w:hAnsi="仿宋" w:cs="仿宋"/>
          <w:bCs/>
          <w:sz w:val="24"/>
          <w:szCs w:val="24"/>
        </w:rPr>
        <w:t xml:space="preserve">               </w:t>
      </w:r>
      <w:r>
        <w:rPr>
          <w:rFonts w:ascii="仿宋" w:eastAsia="仿宋" w:hAnsi="仿宋" w:cs="仿宋" w:hint="eastAsia"/>
          <w:bCs/>
          <w:sz w:val="24"/>
          <w:szCs w:val="24"/>
        </w:rPr>
        <w:t>参加</w:t>
      </w:r>
      <w:r>
        <w:rPr>
          <w:rFonts w:ascii="仿宋" w:eastAsia="仿宋" w:hAnsi="仿宋" w:cs="仿宋" w:hint="eastAsia"/>
          <w:sz w:val="24"/>
          <w:szCs w:val="24"/>
        </w:rPr>
        <w:t>实践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时间： </w:t>
      </w:r>
      <w:r>
        <w:rPr>
          <w:rFonts w:ascii="仿宋" w:eastAsia="仿宋" w:hAnsi="仿宋" w:cs="仿宋"/>
          <w:bCs/>
          <w:sz w:val="24"/>
          <w:szCs w:val="24"/>
        </w:rPr>
        <w:t xml:space="preserve">     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273"/>
        <w:gridCol w:w="2120"/>
        <w:gridCol w:w="2759"/>
      </w:tblGrid>
      <w:tr w:rsidR="000B2373">
        <w:trPr>
          <w:trHeight w:val="954"/>
          <w:jc w:val="center"/>
        </w:trPr>
        <w:tc>
          <w:tcPr>
            <w:tcW w:w="19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评分</w:t>
            </w:r>
          </w:p>
        </w:tc>
        <w:tc>
          <w:tcPr>
            <w:tcW w:w="7152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2916"/>
          <w:jc w:val="center"/>
        </w:trPr>
        <w:tc>
          <w:tcPr>
            <w:tcW w:w="19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企业总结</w:t>
            </w:r>
          </w:p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意见</w:t>
            </w:r>
          </w:p>
        </w:tc>
        <w:tc>
          <w:tcPr>
            <w:tcW w:w="7152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2169"/>
          <w:jc w:val="center"/>
        </w:trPr>
        <w:tc>
          <w:tcPr>
            <w:tcW w:w="19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践作品</w:t>
            </w:r>
          </w:p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意见</w:t>
            </w:r>
          </w:p>
        </w:tc>
        <w:tc>
          <w:tcPr>
            <w:tcW w:w="7152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229"/>
          <w:jc w:val="center"/>
        </w:trPr>
        <w:tc>
          <w:tcPr>
            <w:tcW w:w="19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结论</w:t>
            </w:r>
          </w:p>
        </w:tc>
        <w:tc>
          <w:tcPr>
            <w:tcW w:w="7152" w:type="dxa"/>
            <w:gridSpan w:val="3"/>
            <w:vAlign w:val="center"/>
          </w:tcPr>
          <w:p w:rsidR="000B2373" w:rsidRDefault="00A60E8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优秀□     良好□     合格□     不合格□</w:t>
            </w:r>
          </w:p>
        </w:tc>
      </w:tr>
      <w:tr w:rsidR="000B2373">
        <w:trPr>
          <w:trHeight w:val="1607"/>
          <w:jc w:val="center"/>
        </w:trPr>
        <w:tc>
          <w:tcPr>
            <w:tcW w:w="19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组老师</w:t>
            </w:r>
          </w:p>
        </w:tc>
        <w:tc>
          <w:tcPr>
            <w:tcW w:w="2273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组长</w:t>
            </w:r>
          </w:p>
        </w:tc>
        <w:tc>
          <w:tcPr>
            <w:tcW w:w="2759" w:type="dxa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607"/>
          <w:jc w:val="center"/>
        </w:trPr>
        <w:tc>
          <w:tcPr>
            <w:tcW w:w="191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日期</w:t>
            </w:r>
          </w:p>
        </w:tc>
        <w:tc>
          <w:tcPr>
            <w:tcW w:w="2273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审基地</w:t>
            </w:r>
          </w:p>
        </w:tc>
        <w:tc>
          <w:tcPr>
            <w:tcW w:w="2759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盖章）</w:t>
            </w:r>
          </w:p>
        </w:tc>
      </w:tr>
    </w:tbl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774B3C" w:rsidRDefault="00774B3C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rPr>
          <w:rFonts w:ascii="黑体" w:eastAsia="黑体" w:hAnsi="黑体" w:cs="宋体"/>
          <w:color w:val="FF0000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 xml:space="preserve">6        </w:t>
      </w:r>
      <w:r>
        <w:rPr>
          <w:rFonts w:ascii="黑体" w:eastAsia="黑体" w:hAnsi="黑体" w:cs="宋体"/>
          <w:color w:val="FF0000"/>
          <w:kern w:val="0"/>
          <w:sz w:val="32"/>
          <w:szCs w:val="32"/>
        </w:rPr>
        <w:t xml:space="preserve">         </w:t>
      </w:r>
    </w:p>
    <w:p w:rsidR="000B2373" w:rsidRPr="00B118DD" w:rsidRDefault="00DD4821">
      <w:pPr>
        <w:jc w:val="center"/>
        <w:rPr>
          <w:rFonts w:ascii="黑体" w:eastAsia="黑体"/>
          <w:sz w:val="32"/>
          <w:szCs w:val="32"/>
        </w:rPr>
      </w:pPr>
      <w:r w:rsidRPr="00B118DD">
        <w:rPr>
          <w:rFonts w:ascii="仿宋" w:eastAsia="仿宋" w:hAnsi="仿宋" w:cs="仿宋" w:hint="eastAsia"/>
          <w:b/>
          <w:sz w:val="32"/>
          <w:szCs w:val="32"/>
        </w:rPr>
        <w:t>（1）</w:t>
      </w:r>
      <w:r w:rsidR="00A60E87" w:rsidRPr="00B118DD">
        <w:rPr>
          <w:rFonts w:ascii="仿宋" w:eastAsia="仿宋" w:hAnsi="仿宋" w:cs="仿宋" w:hint="eastAsia"/>
          <w:b/>
          <w:sz w:val="32"/>
          <w:szCs w:val="32"/>
        </w:rPr>
        <w:t>学员评教表</w:t>
      </w:r>
      <w:r w:rsidR="00E177B4" w:rsidRPr="00B118DD">
        <w:rPr>
          <w:rFonts w:ascii="仿宋" w:eastAsia="仿宋" w:hAnsi="仿宋" w:cs="仿宋" w:hint="eastAsia"/>
          <w:b/>
          <w:sz w:val="32"/>
          <w:szCs w:val="32"/>
        </w:rPr>
        <w:t>（</w:t>
      </w:r>
      <w:r w:rsidR="00EF2D43">
        <w:rPr>
          <w:rFonts w:ascii="仿宋" w:eastAsia="仿宋" w:hAnsi="仿宋" w:cs="仿宋" w:hint="eastAsia"/>
          <w:b/>
          <w:sz w:val="32"/>
          <w:szCs w:val="32"/>
        </w:rPr>
        <w:t>授课教师</w:t>
      </w:r>
      <w:r w:rsidR="00E177B4" w:rsidRPr="00B118DD">
        <w:rPr>
          <w:rFonts w:ascii="仿宋" w:eastAsia="仿宋" w:hAnsi="仿宋" w:cs="仿宋" w:hint="eastAsia"/>
          <w:b/>
          <w:sz w:val="32"/>
          <w:szCs w:val="32"/>
        </w:rPr>
        <w:t>）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427"/>
        <w:gridCol w:w="1844"/>
        <w:gridCol w:w="711"/>
        <w:gridCol w:w="109"/>
        <w:gridCol w:w="1136"/>
        <w:gridCol w:w="504"/>
        <w:gridCol w:w="348"/>
        <w:gridCol w:w="451"/>
        <w:gridCol w:w="851"/>
        <w:gridCol w:w="708"/>
        <w:gridCol w:w="681"/>
      </w:tblGrid>
      <w:tr w:rsidR="00B118DD" w:rsidRPr="00B118DD">
        <w:trPr>
          <w:trHeight w:val="575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学员姓名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0B2373" w:rsidRPr="00B118DD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</w:p>
        </w:tc>
        <w:tc>
          <w:tcPr>
            <w:tcW w:w="4788" w:type="dxa"/>
            <w:gridSpan w:val="8"/>
            <w:shd w:val="clear" w:color="auto" w:fill="auto"/>
            <w:vAlign w:val="center"/>
          </w:tcPr>
          <w:p w:rsidR="000B2373" w:rsidRPr="00B118DD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118DD" w:rsidRPr="00B118DD">
        <w:trPr>
          <w:trHeight w:val="395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课程名称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0B2373" w:rsidRPr="00B118DD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班级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0B2373" w:rsidRPr="00B118DD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0B2373" w:rsidRPr="00B118DD" w:rsidRDefault="00A60E87" w:rsidP="00774B3C">
            <w:pPr>
              <w:spacing w:line="360" w:lineRule="auto"/>
              <w:ind w:firstLineChars="14" w:firstLine="34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20   年   月   日</w:t>
            </w:r>
          </w:p>
        </w:tc>
      </w:tr>
      <w:tr w:rsidR="00B118DD" w:rsidRPr="00B118DD">
        <w:trPr>
          <w:trHeight w:val="795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上课地点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0B2373" w:rsidRPr="00B118DD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:rsidR="000B2373" w:rsidRPr="00B118DD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授课教师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0B2373" w:rsidRPr="00B118DD" w:rsidRDefault="000B2373">
            <w:pPr>
              <w:spacing w:line="360" w:lineRule="auto"/>
              <w:ind w:firstLineChars="49" w:firstLine="118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118DD" w:rsidRPr="00B118DD">
        <w:trPr>
          <w:trHeight w:val="2876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B2373" w:rsidRPr="00B118DD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授</w:t>
            </w:r>
          </w:p>
          <w:p w:rsidR="000B2373" w:rsidRPr="00B118DD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课</w:t>
            </w:r>
          </w:p>
          <w:p w:rsidR="000B2373" w:rsidRPr="00B118DD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主</w:t>
            </w:r>
          </w:p>
          <w:p w:rsidR="000B2373" w:rsidRPr="00B118DD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要</w:t>
            </w:r>
          </w:p>
          <w:p w:rsidR="000B2373" w:rsidRPr="00B118DD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内</w:t>
            </w:r>
          </w:p>
          <w:p w:rsidR="000B2373" w:rsidRPr="00B118DD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容</w:t>
            </w:r>
          </w:p>
        </w:tc>
        <w:tc>
          <w:tcPr>
            <w:tcW w:w="7770" w:type="dxa"/>
            <w:gridSpan w:val="11"/>
          </w:tcPr>
          <w:p w:rsidR="000B2373" w:rsidRPr="00B118DD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118DD" w:rsidRPr="00B118DD" w:rsidTr="00E177B4">
        <w:trPr>
          <w:trHeight w:val="8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听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课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情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况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E177B4" w:rsidRPr="00B118DD" w:rsidRDefault="00E177B4" w:rsidP="007E626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参考观测点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E177B4" w:rsidRPr="00B118DD" w:rsidRDefault="00E177B4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教学内容与设计</w:t>
            </w:r>
          </w:p>
          <w:p w:rsidR="00E177B4" w:rsidRPr="00B118DD" w:rsidRDefault="00E177B4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E177B4" w:rsidRPr="00B118DD" w:rsidRDefault="00E177B4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教师课前准备充分，教学内容熟悉，教学内容与时俱进，教学设计合理</w:t>
            </w:r>
          </w:p>
        </w:tc>
      </w:tr>
      <w:tr w:rsidR="00B118DD" w:rsidRPr="00B118DD" w:rsidTr="00E177B4">
        <w:trPr>
          <w:trHeight w:val="8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E177B4" w:rsidRPr="00B118DD" w:rsidRDefault="00E177B4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E177B4" w:rsidRPr="00B118DD" w:rsidRDefault="00E177B4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教学方法与互动</w:t>
            </w:r>
          </w:p>
          <w:p w:rsidR="00E177B4" w:rsidRPr="00B118DD" w:rsidRDefault="00E177B4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E177B4" w:rsidRPr="00B118DD" w:rsidRDefault="00E177B4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教学形式丰富、方法有效，善用信息技术，师生互动充分</w:t>
            </w:r>
          </w:p>
        </w:tc>
      </w:tr>
      <w:tr w:rsidR="00B118DD" w:rsidRPr="00B118DD" w:rsidTr="00E177B4">
        <w:trPr>
          <w:trHeight w:val="8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E177B4" w:rsidRPr="00B118DD" w:rsidRDefault="00E177B4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E177B4" w:rsidRPr="00B118DD" w:rsidRDefault="00E177B4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课堂教学效果</w:t>
            </w:r>
          </w:p>
          <w:p w:rsidR="00E177B4" w:rsidRPr="00B118DD" w:rsidRDefault="00E177B4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E177B4" w:rsidRPr="00B118DD" w:rsidRDefault="00E177B4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课上教师实时关注学生动态，学生到课率高、听课率高、学习效果好</w:t>
            </w:r>
          </w:p>
        </w:tc>
      </w:tr>
      <w:tr w:rsidR="00B118DD" w:rsidRPr="00B118DD">
        <w:trPr>
          <w:trHeight w:val="3252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评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价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与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建</w:t>
            </w:r>
          </w:p>
          <w:p w:rsidR="00E177B4" w:rsidRPr="00B118DD" w:rsidRDefault="00E177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118DD">
              <w:rPr>
                <w:rFonts w:ascii="仿宋" w:eastAsia="仿宋" w:hAnsi="仿宋" w:cs="仿宋" w:hint="eastAsia"/>
                <w:sz w:val="24"/>
                <w:szCs w:val="24"/>
              </w:rPr>
              <w:t>议</w:t>
            </w:r>
          </w:p>
        </w:tc>
        <w:tc>
          <w:tcPr>
            <w:tcW w:w="7770" w:type="dxa"/>
            <w:gridSpan w:val="11"/>
          </w:tcPr>
          <w:p w:rsidR="00E177B4" w:rsidRPr="00B118DD" w:rsidRDefault="00E177B4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118DD" w:rsidRPr="00B118DD" w:rsidTr="00357652">
        <w:trPr>
          <w:trHeight w:val="390"/>
          <w:jc w:val="center"/>
        </w:trPr>
        <w:tc>
          <w:tcPr>
            <w:tcW w:w="1411" w:type="dxa"/>
            <w:vMerge/>
            <w:shd w:val="clear" w:color="auto" w:fill="auto"/>
          </w:tcPr>
          <w:p w:rsidR="00B118DD" w:rsidRPr="00B118DD" w:rsidRDefault="00B118DD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6"/>
            <w:vMerge w:val="restart"/>
          </w:tcPr>
          <w:p w:rsidR="00B118DD" w:rsidRPr="00B118DD" w:rsidRDefault="00B118DD" w:rsidP="00B118DD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B118DD">
              <w:rPr>
                <w:rFonts w:ascii="仿宋" w:eastAsia="仿宋" w:hAnsi="仿宋" w:cs="仿宋"/>
                <w:b/>
                <w:sz w:val="24"/>
                <w:szCs w:val="24"/>
              </w:rPr>
              <w:t>总体评价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B118DD">
              <w:rPr>
                <w:rFonts w:ascii="仿宋" w:eastAsia="仿宋" w:hAnsi="仿宋" w:cs="仿宋"/>
                <w:b/>
                <w:sz w:val="24"/>
                <w:szCs w:val="24"/>
              </w:rPr>
              <w:t>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B118DD">
              <w:rPr>
                <w:rFonts w:ascii="仿宋" w:eastAsia="仿宋" w:hAnsi="仿宋" w:cs="仿宋"/>
                <w:b/>
                <w:sz w:val="24"/>
                <w:szCs w:val="24"/>
              </w:rPr>
              <w:t>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B118DD">
              <w:rPr>
                <w:rFonts w:ascii="仿宋" w:eastAsia="仿宋" w:hAnsi="仿宋" w:cs="仿宋"/>
                <w:b/>
                <w:sz w:val="24"/>
                <w:szCs w:val="24"/>
              </w:rPr>
              <w:t>中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B118DD">
              <w:rPr>
                <w:rFonts w:ascii="仿宋" w:eastAsia="仿宋" w:hAnsi="仿宋" w:cs="仿宋"/>
                <w:b/>
                <w:sz w:val="24"/>
                <w:szCs w:val="24"/>
              </w:rPr>
              <w:t>差</w:t>
            </w:r>
          </w:p>
        </w:tc>
      </w:tr>
      <w:tr w:rsidR="00B118DD" w:rsidRPr="00B118DD" w:rsidTr="00357652">
        <w:trPr>
          <w:trHeight w:val="285"/>
          <w:jc w:val="center"/>
        </w:trPr>
        <w:tc>
          <w:tcPr>
            <w:tcW w:w="1411" w:type="dxa"/>
            <w:vMerge/>
            <w:shd w:val="clear" w:color="auto" w:fill="auto"/>
          </w:tcPr>
          <w:p w:rsidR="00B118DD" w:rsidRPr="00B118DD" w:rsidRDefault="00B118DD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6"/>
            <w:vMerge/>
          </w:tcPr>
          <w:p w:rsidR="00B118DD" w:rsidRPr="00B118DD" w:rsidRDefault="00B118DD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B118DD" w:rsidRPr="00B118DD" w:rsidRDefault="00B118DD" w:rsidP="00E177B4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:rsidR="00E177B4" w:rsidRDefault="00E177B4" w:rsidP="00DD4821">
      <w:pPr>
        <w:jc w:val="center"/>
        <w:rPr>
          <w:rFonts w:ascii="仿宋" w:eastAsia="仿宋" w:hAnsi="仿宋" w:cs="仿宋"/>
          <w:b/>
          <w:color w:val="FF0000"/>
          <w:sz w:val="32"/>
          <w:szCs w:val="32"/>
        </w:rPr>
      </w:pPr>
    </w:p>
    <w:p w:rsidR="00774B3C" w:rsidRDefault="00774B3C" w:rsidP="00DD4821">
      <w:pPr>
        <w:jc w:val="center"/>
        <w:rPr>
          <w:rFonts w:ascii="仿宋" w:eastAsia="仿宋" w:hAnsi="仿宋" w:cs="仿宋"/>
          <w:b/>
          <w:sz w:val="32"/>
          <w:szCs w:val="32"/>
        </w:rPr>
      </w:pPr>
    </w:p>
    <w:p w:rsidR="00DD4821" w:rsidRPr="00E177B4" w:rsidRDefault="00DD4821" w:rsidP="00DD4821">
      <w:pPr>
        <w:jc w:val="center"/>
        <w:rPr>
          <w:rFonts w:ascii="黑体" w:eastAsia="黑体"/>
          <w:sz w:val="32"/>
          <w:szCs w:val="32"/>
        </w:rPr>
      </w:pPr>
      <w:r w:rsidRPr="00E177B4">
        <w:rPr>
          <w:rFonts w:ascii="仿宋" w:eastAsia="仿宋" w:hAnsi="仿宋" w:cs="仿宋" w:hint="eastAsia"/>
          <w:b/>
          <w:sz w:val="32"/>
          <w:szCs w:val="32"/>
        </w:rPr>
        <w:lastRenderedPageBreak/>
        <w:t>（</w:t>
      </w:r>
      <w:r w:rsidRPr="00E177B4">
        <w:rPr>
          <w:rFonts w:ascii="仿宋" w:eastAsia="仿宋" w:hAnsi="仿宋" w:cs="仿宋"/>
          <w:b/>
          <w:sz w:val="32"/>
          <w:szCs w:val="32"/>
        </w:rPr>
        <w:t>2</w:t>
      </w:r>
      <w:r w:rsidRPr="00E177B4">
        <w:rPr>
          <w:rFonts w:ascii="仿宋" w:eastAsia="仿宋" w:hAnsi="仿宋" w:cs="仿宋" w:hint="eastAsia"/>
          <w:b/>
          <w:sz w:val="32"/>
          <w:szCs w:val="32"/>
        </w:rPr>
        <w:t>）学员评教表</w:t>
      </w:r>
      <w:r w:rsidR="00E177B4" w:rsidRPr="00E177B4">
        <w:rPr>
          <w:rFonts w:ascii="仿宋" w:eastAsia="仿宋" w:hAnsi="仿宋" w:cs="仿宋" w:hint="eastAsia"/>
          <w:b/>
          <w:sz w:val="32"/>
          <w:szCs w:val="32"/>
        </w:rPr>
        <w:t>（方案、教辅人员）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434"/>
        <w:gridCol w:w="1834"/>
        <w:gridCol w:w="711"/>
        <w:gridCol w:w="1244"/>
        <w:gridCol w:w="852"/>
        <w:gridCol w:w="26"/>
        <w:gridCol w:w="653"/>
        <w:gridCol w:w="56"/>
        <w:gridCol w:w="567"/>
        <w:gridCol w:w="187"/>
        <w:gridCol w:w="521"/>
        <w:gridCol w:w="124"/>
        <w:gridCol w:w="565"/>
      </w:tblGrid>
      <w:tr w:rsidR="00E177B4" w:rsidRPr="00E177B4" w:rsidTr="00E177B4">
        <w:trPr>
          <w:trHeight w:val="575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学员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</w:p>
        </w:tc>
        <w:tc>
          <w:tcPr>
            <w:tcW w:w="4795" w:type="dxa"/>
            <w:gridSpan w:val="10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77B4" w:rsidRPr="00E177B4" w:rsidTr="00E177B4">
        <w:trPr>
          <w:trHeight w:val="395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课程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班级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DD4821" w:rsidRPr="00E177B4" w:rsidRDefault="00DD4821" w:rsidP="00774B3C">
            <w:pPr>
              <w:spacing w:line="360" w:lineRule="auto"/>
              <w:ind w:firstLineChars="14" w:firstLine="34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20   年   月   日</w:t>
            </w:r>
          </w:p>
        </w:tc>
      </w:tr>
      <w:tr w:rsidR="00E177B4" w:rsidRPr="00E177B4" w:rsidTr="00E177B4">
        <w:trPr>
          <w:trHeight w:val="795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上课地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 w:hint="eastAsia"/>
                <w:sz w:val="24"/>
                <w:szCs w:val="24"/>
              </w:rPr>
              <w:t>授课教师</w:t>
            </w:r>
          </w:p>
        </w:tc>
        <w:tc>
          <w:tcPr>
            <w:tcW w:w="3551" w:type="dxa"/>
            <w:gridSpan w:val="9"/>
            <w:shd w:val="clear" w:color="auto" w:fill="auto"/>
            <w:vAlign w:val="center"/>
          </w:tcPr>
          <w:p w:rsidR="00DD4821" w:rsidRPr="00E177B4" w:rsidRDefault="00DD4821" w:rsidP="00DD4821">
            <w:pPr>
              <w:spacing w:line="360" w:lineRule="auto"/>
              <w:ind w:firstLineChars="49" w:firstLine="118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77B4" w:rsidRPr="00E177B4" w:rsidTr="00E177B4">
        <w:trPr>
          <w:trHeight w:val="2535"/>
          <w:jc w:val="center"/>
        </w:trPr>
        <w:tc>
          <w:tcPr>
            <w:tcW w:w="1407" w:type="dxa"/>
            <w:vMerge w:val="restart"/>
            <w:shd w:val="clear" w:color="auto" w:fill="auto"/>
            <w:vAlign w:val="center"/>
          </w:tcPr>
          <w:p w:rsidR="00E177B4" w:rsidRPr="00E177B4" w:rsidRDefault="007E6261" w:rsidP="00DD482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方案</w:t>
            </w:r>
          </w:p>
        </w:tc>
        <w:tc>
          <w:tcPr>
            <w:tcW w:w="434" w:type="dxa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方案安排组织</w:t>
            </w:r>
            <w:r w:rsidR="007E6261">
              <w:rPr>
                <w:rFonts w:ascii="仿宋" w:eastAsia="仿宋" w:hAnsi="仿宋" w:cs="仿宋"/>
                <w:sz w:val="24"/>
                <w:szCs w:val="24"/>
              </w:rPr>
              <w:t>实施总体</w:t>
            </w:r>
            <w:r w:rsidRPr="00E177B4">
              <w:rPr>
                <w:rFonts w:ascii="仿宋" w:eastAsia="仿宋" w:hAnsi="仿宋" w:cs="仿宋"/>
                <w:sz w:val="24"/>
                <w:szCs w:val="24"/>
              </w:rPr>
              <w:t>评价</w:t>
            </w:r>
          </w:p>
        </w:tc>
        <w:tc>
          <w:tcPr>
            <w:tcW w:w="7340" w:type="dxa"/>
            <w:gridSpan w:val="12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77B4" w:rsidRPr="00E177B4" w:rsidTr="00E177B4">
        <w:trPr>
          <w:trHeight w:val="465"/>
          <w:jc w:val="center"/>
        </w:trPr>
        <w:tc>
          <w:tcPr>
            <w:tcW w:w="1407" w:type="dxa"/>
            <w:vMerge/>
            <w:shd w:val="clear" w:color="auto" w:fill="auto"/>
            <w:vAlign w:val="center"/>
          </w:tcPr>
          <w:p w:rsidR="00E177B4" w:rsidRPr="00E177B4" w:rsidRDefault="00E177B4" w:rsidP="00DD482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vMerge w:val="restart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勾选打分</w:t>
            </w:r>
          </w:p>
        </w:tc>
        <w:tc>
          <w:tcPr>
            <w:tcW w:w="653" w:type="dxa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优</w:t>
            </w:r>
          </w:p>
        </w:tc>
        <w:tc>
          <w:tcPr>
            <w:tcW w:w="810" w:type="dxa"/>
            <w:gridSpan w:val="3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良</w:t>
            </w:r>
          </w:p>
        </w:tc>
        <w:tc>
          <w:tcPr>
            <w:tcW w:w="645" w:type="dxa"/>
            <w:gridSpan w:val="2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中</w:t>
            </w:r>
          </w:p>
        </w:tc>
        <w:tc>
          <w:tcPr>
            <w:tcW w:w="565" w:type="dxa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差</w:t>
            </w:r>
          </w:p>
        </w:tc>
      </w:tr>
      <w:tr w:rsidR="00E177B4" w:rsidRPr="00E177B4" w:rsidTr="00E177B4">
        <w:trPr>
          <w:trHeight w:val="246"/>
          <w:jc w:val="center"/>
        </w:trPr>
        <w:tc>
          <w:tcPr>
            <w:tcW w:w="1407" w:type="dxa"/>
            <w:vMerge/>
            <w:shd w:val="clear" w:color="auto" w:fill="auto"/>
            <w:vAlign w:val="center"/>
          </w:tcPr>
          <w:p w:rsidR="00E177B4" w:rsidRPr="00E177B4" w:rsidRDefault="00E177B4" w:rsidP="00DD482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vMerge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53" w:type="dxa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65" w:type="dxa"/>
          </w:tcPr>
          <w:p w:rsidR="00E177B4" w:rsidRPr="00E177B4" w:rsidRDefault="00E177B4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77B4" w:rsidRPr="00E177B4" w:rsidTr="00E177B4">
        <w:trPr>
          <w:trHeight w:val="2213"/>
          <w:jc w:val="center"/>
        </w:trPr>
        <w:tc>
          <w:tcPr>
            <w:tcW w:w="1407" w:type="dxa"/>
            <w:vMerge w:val="restart"/>
            <w:shd w:val="clear" w:color="auto" w:fill="auto"/>
            <w:vAlign w:val="center"/>
          </w:tcPr>
          <w:p w:rsidR="00DD4821" w:rsidRPr="00E177B4" w:rsidRDefault="007E6261" w:rsidP="00DD482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辅人员</w:t>
            </w:r>
          </w:p>
        </w:tc>
        <w:tc>
          <w:tcPr>
            <w:tcW w:w="434" w:type="dxa"/>
            <w:shd w:val="clear" w:color="auto" w:fill="auto"/>
          </w:tcPr>
          <w:p w:rsidR="00DD4821" w:rsidRPr="00E177B4" w:rsidRDefault="00DD4821" w:rsidP="00DD482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服务管理评价</w:t>
            </w:r>
          </w:p>
        </w:tc>
        <w:tc>
          <w:tcPr>
            <w:tcW w:w="7340" w:type="dxa"/>
            <w:gridSpan w:val="12"/>
          </w:tcPr>
          <w:p w:rsidR="00DD4821" w:rsidRPr="00E177B4" w:rsidRDefault="00DD4821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E177B4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77B4" w:rsidRPr="00E177B4" w:rsidRDefault="00E177B4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77B4" w:rsidRPr="00E177B4" w:rsidTr="00E177B4">
        <w:trPr>
          <w:trHeight w:val="405"/>
          <w:jc w:val="center"/>
        </w:trPr>
        <w:tc>
          <w:tcPr>
            <w:tcW w:w="1407" w:type="dxa"/>
            <w:vMerge/>
            <w:shd w:val="clear" w:color="auto" w:fill="auto"/>
            <w:vAlign w:val="center"/>
          </w:tcPr>
          <w:p w:rsidR="00DD4821" w:rsidRPr="00E177B4" w:rsidRDefault="00DD4821" w:rsidP="00DD482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vMerge w:val="restart"/>
            <w:shd w:val="clear" w:color="auto" w:fill="auto"/>
            <w:vAlign w:val="center"/>
          </w:tcPr>
          <w:p w:rsidR="00DD4821" w:rsidRPr="00E177B4" w:rsidRDefault="00E177B4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勾选打分</w:t>
            </w:r>
          </w:p>
        </w:tc>
        <w:tc>
          <w:tcPr>
            <w:tcW w:w="709" w:type="dxa"/>
            <w:gridSpan w:val="2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优</w:t>
            </w:r>
          </w:p>
        </w:tc>
        <w:tc>
          <w:tcPr>
            <w:tcW w:w="567" w:type="dxa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良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中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  <w:r w:rsidRPr="00E177B4">
              <w:rPr>
                <w:rFonts w:ascii="仿宋" w:eastAsia="仿宋" w:hAnsi="仿宋" w:cs="仿宋"/>
                <w:sz w:val="24"/>
                <w:szCs w:val="24"/>
              </w:rPr>
              <w:t>差</w:t>
            </w:r>
          </w:p>
        </w:tc>
      </w:tr>
      <w:tr w:rsidR="00E177B4" w:rsidRPr="00E177B4" w:rsidTr="00E177B4">
        <w:trPr>
          <w:trHeight w:val="420"/>
          <w:jc w:val="center"/>
        </w:trPr>
        <w:tc>
          <w:tcPr>
            <w:tcW w:w="1407" w:type="dxa"/>
            <w:vMerge/>
            <w:shd w:val="clear" w:color="auto" w:fill="auto"/>
            <w:vAlign w:val="center"/>
          </w:tcPr>
          <w:p w:rsidR="00DD4821" w:rsidRPr="00E177B4" w:rsidRDefault="00DD4821" w:rsidP="00DD482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vMerge/>
            <w:shd w:val="clear" w:color="auto" w:fill="auto"/>
            <w:vAlign w:val="center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67" w:type="dxa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ind w:firstLineChars="16" w:firstLine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DD4821" w:rsidRPr="00E177B4" w:rsidRDefault="00DD4821" w:rsidP="00DD4821">
            <w:pPr>
              <w:ind w:firstLineChars="16" w:firstLine="38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DD4821" w:rsidRPr="0023229D" w:rsidRDefault="00DD4821" w:rsidP="00DD4821">
      <w:pPr>
        <w:ind w:left="424" w:hangingChars="201" w:hanging="424"/>
        <w:rPr>
          <w:rFonts w:ascii="仿宋" w:eastAsia="仿宋" w:hAnsi="仿宋" w:cs="仿宋"/>
          <w:b/>
        </w:rPr>
      </w:pPr>
      <w:r w:rsidRPr="0023229D">
        <w:rPr>
          <w:rFonts w:ascii="仿宋" w:eastAsia="仿宋" w:hAnsi="仿宋" w:cs="仿宋" w:hint="eastAsia"/>
          <w:b/>
        </w:rPr>
        <w:t>注：对应培训管理办法：</w:t>
      </w:r>
      <w:r w:rsidR="00E177B4" w:rsidRPr="0023229D">
        <w:rPr>
          <w:rFonts w:ascii="仿宋" w:eastAsia="仿宋" w:hAnsi="仿宋" w:cs="仿宋" w:hint="eastAsia"/>
          <w:b/>
        </w:rPr>
        <w:t>“优”“良”</w:t>
      </w:r>
      <w:r w:rsidRPr="0023229D">
        <w:rPr>
          <w:rFonts w:ascii="仿宋" w:eastAsia="仿宋" w:hAnsi="仿宋" w:cs="仿宋" w:hint="eastAsia"/>
          <w:b/>
        </w:rPr>
        <w:t>为评教满意度80%以上；</w:t>
      </w:r>
      <w:r w:rsidR="00E177B4" w:rsidRPr="0023229D">
        <w:rPr>
          <w:rFonts w:ascii="仿宋" w:eastAsia="仿宋" w:hAnsi="仿宋" w:cs="仿宋" w:hint="eastAsia"/>
          <w:b/>
        </w:rPr>
        <w:t>“中”</w:t>
      </w:r>
      <w:r w:rsidRPr="0023229D">
        <w:rPr>
          <w:rFonts w:ascii="仿宋" w:eastAsia="仿宋" w:hAnsi="仿宋" w:cs="仿宋" w:hint="eastAsia"/>
          <w:b/>
        </w:rPr>
        <w:t>为评教满意度70%-79%，</w:t>
      </w:r>
      <w:r w:rsidR="00E177B4" w:rsidRPr="0023229D">
        <w:rPr>
          <w:rFonts w:ascii="仿宋" w:eastAsia="仿宋" w:hAnsi="仿宋" w:cs="仿宋" w:hint="eastAsia"/>
          <w:b/>
        </w:rPr>
        <w:t>“差”</w:t>
      </w:r>
      <w:r w:rsidRPr="0023229D">
        <w:rPr>
          <w:rFonts w:ascii="仿宋" w:eastAsia="仿宋" w:hAnsi="仿宋" w:cs="仿宋" w:hint="eastAsia"/>
          <w:b/>
        </w:rPr>
        <w:t>以下为评教满意度70%以下。</w:t>
      </w:r>
    </w:p>
    <w:p w:rsidR="00DD4821" w:rsidRDefault="00DD4821">
      <w:pPr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7</w:t>
      </w:r>
    </w:p>
    <w:p w:rsidR="000B2373" w:rsidRDefault="00A60E87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武汉职业技术学院</w:t>
      </w:r>
      <w:r w:rsidR="00ED1C40">
        <w:rPr>
          <w:rFonts w:ascii="仿宋" w:eastAsia="仿宋" w:hAnsi="仿宋" w:cs="仿宋" w:hint="eastAsia"/>
          <w:b/>
          <w:sz w:val="32"/>
          <w:szCs w:val="32"/>
        </w:rPr>
        <w:t>非学历教育</w:t>
      </w:r>
      <w:r>
        <w:rPr>
          <w:rFonts w:ascii="仿宋" w:eastAsia="仿宋" w:hAnsi="仿宋" w:cs="仿宋" w:hint="eastAsia"/>
          <w:b/>
          <w:sz w:val="32"/>
          <w:szCs w:val="32"/>
        </w:rPr>
        <w:t>培训学员登记表</w:t>
      </w:r>
    </w:p>
    <w:p w:rsidR="000B2373" w:rsidRDefault="000B2373">
      <w:pPr>
        <w:autoSpaceDE w:val="0"/>
        <w:autoSpaceDN w:val="0"/>
        <w:adjustRightInd w:val="0"/>
        <w:jc w:val="center"/>
        <w:rPr>
          <w:rFonts w:ascii="黑体" w:eastAsia="黑体" w:hAnsi="黑体" w:cs="宋体"/>
          <w:kern w:val="0"/>
          <w:sz w:val="44"/>
          <w:szCs w:val="44"/>
        </w:rPr>
      </w:pPr>
    </w:p>
    <w:p w:rsidR="000B2373" w:rsidRDefault="00DE0DD1">
      <w:pPr>
        <w:autoSpaceDE w:val="0"/>
        <w:autoSpaceDN w:val="0"/>
        <w:adjustRightInd w:val="0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主办</w:t>
      </w:r>
      <w:r w:rsidR="00A60E87">
        <w:rPr>
          <w:rFonts w:ascii="仿宋" w:eastAsia="仿宋" w:hAnsi="仿宋" w:cs="仿宋" w:hint="eastAsia"/>
          <w:kern w:val="0"/>
          <w:sz w:val="24"/>
          <w:szCs w:val="24"/>
        </w:rPr>
        <w:t>单位：</w:t>
      </w:r>
    </w:p>
    <w:tbl>
      <w:tblPr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7"/>
        <w:gridCol w:w="3100"/>
        <w:gridCol w:w="2600"/>
      </w:tblGrid>
      <w:tr w:rsidR="000B2373">
        <w:trPr>
          <w:trHeight w:val="526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 ：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别 ：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照 片</w:t>
            </w:r>
          </w:p>
        </w:tc>
      </w:tr>
      <w:tr w:rsidR="000B2373">
        <w:trPr>
          <w:trHeight w:val="1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身份证号：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3" w:rsidRDefault="000B2373">
            <w:pPr>
              <w:widowControl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1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方式 ：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3" w:rsidRDefault="000B2373">
            <w:pPr>
              <w:widowControl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140"/>
        </w:trPr>
        <w:tc>
          <w:tcPr>
            <w:tcW w:w="8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 ：</w:t>
            </w:r>
          </w:p>
        </w:tc>
      </w:tr>
      <w:tr w:rsidR="000B2373">
        <w:trPr>
          <w:trHeight w:val="140"/>
        </w:trPr>
        <w:tc>
          <w:tcPr>
            <w:tcW w:w="8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培训项目 ：</w:t>
            </w:r>
          </w:p>
        </w:tc>
      </w:tr>
      <w:tr w:rsidR="000B2373">
        <w:trPr>
          <w:trHeight w:val="7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学习时间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A60E87">
            <w:pPr>
              <w:autoSpaceDE w:val="0"/>
              <w:autoSpaceDN w:val="0"/>
              <w:adjustRightInd w:val="0"/>
              <w:spacing w:line="720" w:lineRule="auto"/>
              <w:ind w:firstLineChars="400" w:firstLine="96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年   月  日到    年   月   日 </w:t>
            </w:r>
          </w:p>
        </w:tc>
      </w:tr>
      <w:tr w:rsidR="000B2373">
        <w:trPr>
          <w:trHeight w:val="3559"/>
        </w:trPr>
        <w:tc>
          <w:tcPr>
            <w:tcW w:w="8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3" w:rsidRDefault="00ED1C40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办</w:t>
            </w:r>
            <w:r w:rsidR="00A60E8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单位意见 </w:t>
            </w:r>
          </w:p>
        </w:tc>
      </w:tr>
    </w:tbl>
    <w:p w:rsidR="000B2373" w:rsidRDefault="00A60E87">
      <w:pPr>
        <w:ind w:right="112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注：此表在项目结束后与其他材料一起交继教处存档备查</w:t>
      </w:r>
    </w:p>
    <w:p w:rsidR="000B2373" w:rsidRDefault="000B2373">
      <w:pPr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 w:rsidP="0023229D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8</w:t>
      </w:r>
    </w:p>
    <w:p w:rsidR="000B2373" w:rsidRDefault="00A60E87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武汉职业技术学院非学历教育培训学员考勤表</w:t>
      </w:r>
    </w:p>
    <w:p w:rsidR="000B2373" w:rsidRDefault="000B2373">
      <w:pPr>
        <w:jc w:val="center"/>
        <w:outlineLvl w:val="0"/>
        <w:rPr>
          <w:rFonts w:ascii="仿宋" w:eastAsia="仿宋" w:hAnsi="仿宋" w:cs="仿宋"/>
          <w:kern w:val="0"/>
          <w:sz w:val="24"/>
          <w:szCs w:val="24"/>
        </w:rPr>
      </w:pPr>
    </w:p>
    <w:p w:rsidR="000B2373" w:rsidRDefault="00866E19" w:rsidP="00866E19">
      <w:pPr>
        <w:outlineLvl w:val="0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 xml:space="preserve">项目名称： </w:t>
      </w:r>
      <w:r>
        <w:rPr>
          <w:rFonts w:ascii="仿宋" w:eastAsia="仿宋" w:hAnsi="仿宋" w:cs="仿宋"/>
          <w:bCs/>
          <w:sz w:val="24"/>
          <w:szCs w:val="24"/>
        </w:rPr>
        <w:t xml:space="preserve">    </w:t>
      </w:r>
      <w:r>
        <w:rPr>
          <w:rFonts w:ascii="仿宋" w:eastAsia="仿宋" w:hAnsi="仿宋" w:cs="仿宋"/>
          <w:bCs/>
          <w:sz w:val="24"/>
          <w:szCs w:val="24"/>
        </w:rPr>
        <w:t xml:space="preserve">             </w:t>
      </w:r>
      <w:bookmarkStart w:id="0" w:name="_GoBack"/>
      <w:bookmarkEnd w:id="0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286"/>
        <w:gridCol w:w="1287"/>
        <w:gridCol w:w="1286"/>
        <w:gridCol w:w="1287"/>
        <w:gridCol w:w="1286"/>
        <w:gridCol w:w="1287"/>
        <w:gridCol w:w="1287"/>
      </w:tblGrid>
      <w:tr w:rsidR="00DE491C" w:rsidTr="004C3967">
        <w:trPr>
          <w:trHeight w:val="315"/>
          <w:jc w:val="center"/>
        </w:trPr>
        <w:tc>
          <w:tcPr>
            <w:tcW w:w="48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1287" w:type="dxa"/>
            <w:shd w:val="clear" w:color="auto" w:fill="auto"/>
          </w:tcPr>
          <w:p w:rsidR="00DE491C" w:rsidRDefault="00DE491C">
            <w:pPr>
              <w:widowControl/>
              <w:jc w:val="left"/>
            </w:pPr>
          </w:p>
        </w:tc>
        <w:tc>
          <w:tcPr>
            <w:tcW w:w="1286" w:type="dxa"/>
            <w:shd w:val="clear" w:color="auto" w:fill="auto"/>
          </w:tcPr>
          <w:p w:rsidR="00DE491C" w:rsidRDefault="00DE491C">
            <w:pPr>
              <w:widowControl/>
              <w:jc w:val="left"/>
            </w:pPr>
          </w:p>
        </w:tc>
        <w:tc>
          <w:tcPr>
            <w:tcW w:w="1287" w:type="dxa"/>
            <w:shd w:val="clear" w:color="auto" w:fill="auto"/>
          </w:tcPr>
          <w:p w:rsidR="00DE491C" w:rsidRDefault="00DE491C">
            <w:pPr>
              <w:widowControl/>
              <w:jc w:val="left"/>
            </w:pPr>
          </w:p>
        </w:tc>
        <w:tc>
          <w:tcPr>
            <w:tcW w:w="1286" w:type="dxa"/>
            <w:shd w:val="clear" w:color="auto" w:fill="auto"/>
          </w:tcPr>
          <w:p w:rsidR="00DE491C" w:rsidRDefault="00DE491C">
            <w:pPr>
              <w:widowControl/>
              <w:jc w:val="left"/>
            </w:pPr>
          </w:p>
        </w:tc>
        <w:tc>
          <w:tcPr>
            <w:tcW w:w="1287" w:type="dxa"/>
            <w:shd w:val="clear" w:color="auto" w:fill="auto"/>
          </w:tcPr>
          <w:p w:rsidR="00DE491C" w:rsidRDefault="00DE491C">
            <w:pPr>
              <w:widowControl/>
              <w:jc w:val="left"/>
            </w:pPr>
          </w:p>
        </w:tc>
        <w:tc>
          <w:tcPr>
            <w:tcW w:w="1287" w:type="dxa"/>
          </w:tcPr>
          <w:p w:rsidR="00DE491C" w:rsidRDefault="00DE491C">
            <w:pPr>
              <w:widowControl/>
              <w:jc w:val="left"/>
            </w:pPr>
          </w:p>
        </w:tc>
      </w:tr>
      <w:tr w:rsidR="00DE491C" w:rsidTr="004C3967">
        <w:trPr>
          <w:trHeight w:val="288"/>
          <w:jc w:val="center"/>
        </w:trPr>
        <w:tc>
          <w:tcPr>
            <w:tcW w:w="48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</w:tr>
      <w:tr w:rsidR="00DE491C" w:rsidTr="004C3967">
        <w:trPr>
          <w:trHeight w:val="555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E491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E491C" w:rsidRDefault="00DE491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E491C" w:rsidRDefault="00DE491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8224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8224C" w:rsidTr="004C3967">
        <w:trPr>
          <w:trHeight w:val="350"/>
          <w:jc w:val="center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24C" w:rsidRDefault="00D8224C" w:rsidP="007F6D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7" w:type="dxa"/>
            <w:tcBorders>
              <w:tl2br w:val="nil"/>
              <w:tr2bl w:val="nil"/>
            </w:tcBorders>
          </w:tcPr>
          <w:p w:rsidR="00D8224C" w:rsidRDefault="00D8224C" w:rsidP="007F6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8224C" w:rsidRDefault="00D8224C" w:rsidP="00D8224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此表可増页、可复制。</w:t>
      </w:r>
    </w:p>
    <w:p w:rsidR="00D8224C" w:rsidRDefault="00D8224C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9</w:t>
      </w:r>
    </w:p>
    <w:tbl>
      <w:tblPr>
        <w:tblW w:w="10474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1008"/>
        <w:gridCol w:w="1191"/>
        <w:gridCol w:w="768"/>
        <w:gridCol w:w="883"/>
        <w:gridCol w:w="822"/>
        <w:gridCol w:w="920"/>
        <w:gridCol w:w="824"/>
        <w:gridCol w:w="566"/>
        <w:gridCol w:w="395"/>
        <w:gridCol w:w="156"/>
        <w:gridCol w:w="688"/>
        <w:gridCol w:w="955"/>
        <w:gridCol w:w="468"/>
        <w:gridCol w:w="820"/>
        <w:gridCol w:w="10"/>
      </w:tblGrid>
      <w:tr w:rsidR="000B2373" w:rsidTr="00D8224C">
        <w:trPr>
          <w:trHeight w:val="1909"/>
        </w:trPr>
        <w:tc>
          <w:tcPr>
            <w:tcW w:w="10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A60E87" w:rsidP="00D8224C">
            <w:pPr>
              <w:jc w:val="center"/>
              <w:outlineLvl w:val="0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武汉职业技术学院非学历教育培训学员成绩表</w:t>
            </w:r>
          </w:p>
          <w:tbl>
            <w:tblPr>
              <w:tblW w:w="90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5"/>
            </w:tblGrid>
            <w:tr w:rsidR="000B2373" w:rsidTr="00D8224C">
              <w:trPr>
                <w:trHeight w:val="451"/>
                <w:tblCellSpacing w:w="0" w:type="dxa"/>
              </w:trPr>
              <w:tc>
                <w:tcPr>
                  <w:tcW w:w="9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B2373" w:rsidRPr="00796F75" w:rsidRDefault="00796F75" w:rsidP="00796F75">
                  <w:pPr>
                    <w:ind w:rightChars="-149" w:right="-313"/>
                    <w:rPr>
                      <w:rFonts w:ascii="宋体" w:eastAsia="宋体" w:hAnsi="宋体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bCs/>
                      <w:sz w:val="24"/>
                      <w:szCs w:val="24"/>
                    </w:rPr>
                    <w:t xml:space="preserve">项目名称： </w:t>
                  </w:r>
                  <w:r>
                    <w:rPr>
                      <w:rFonts w:ascii="仿宋" w:eastAsia="仿宋" w:hAnsi="仿宋" w:cs="仿宋"/>
                      <w:bCs/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0B2373" w:rsidRDefault="000B23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B2373" w:rsidTr="00D8224C">
        <w:trPr>
          <w:trHeight w:val="281"/>
        </w:trPr>
        <w:tc>
          <w:tcPr>
            <w:tcW w:w="6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0B23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373" w:rsidRDefault="000B237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0B237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0B23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373" w:rsidRDefault="000B23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7652" w:rsidTr="00D8224C">
        <w:trPr>
          <w:gridAfter w:val="1"/>
          <w:wAfter w:w="8" w:type="dxa"/>
          <w:trHeight w:val="72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652" w:rsidRDefault="0035765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652" w:rsidRDefault="0035765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45" w:rsidRDefault="00D822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平时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成绩</w:t>
            </w:r>
          </w:p>
          <w:p w:rsidR="00357652" w:rsidRPr="00CC2345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CC2345">
              <w:rPr>
                <w:rFonts w:ascii="仿宋" w:eastAsia="仿宋" w:hAnsi="仿宋" w:cs="仿宋" w:hint="eastAsia"/>
                <w:kern w:val="0"/>
                <w:szCs w:val="21"/>
              </w:rPr>
              <w:t>（主办单位根据需要设立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评分项</w:t>
            </w:r>
            <w:r w:rsidRPr="00CC2345">
              <w:rPr>
                <w:rFonts w:ascii="仿宋" w:eastAsia="仿宋" w:hAnsi="仿宋" w:cs="仿宋" w:hint="eastAsia"/>
                <w:kern w:val="0"/>
                <w:szCs w:val="21"/>
              </w:rPr>
              <w:t>）</w:t>
            </w: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45" w:rsidRDefault="00D822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结业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成绩</w:t>
            </w:r>
          </w:p>
          <w:p w:rsidR="00357652" w:rsidRDefault="0035765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</w:t>
            </w:r>
            <w:r w:rsidR="00CC2345" w:rsidRPr="00CC2345">
              <w:rPr>
                <w:rFonts w:ascii="仿宋" w:eastAsia="仿宋" w:hAnsi="仿宋" w:cs="仿宋" w:hint="eastAsia"/>
                <w:kern w:val="0"/>
                <w:szCs w:val="21"/>
              </w:rPr>
              <w:t>主办单位根据需要设立</w:t>
            </w:r>
            <w:r w:rsidR="00CC2345">
              <w:rPr>
                <w:rFonts w:ascii="仿宋" w:eastAsia="仿宋" w:hAnsi="仿宋" w:cs="仿宋" w:hint="eastAsia"/>
                <w:kern w:val="0"/>
                <w:szCs w:val="21"/>
              </w:rPr>
              <w:t>评分项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652" w:rsidRDefault="0035765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总成绩</w:t>
            </w: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224C">
              <w:rPr>
                <w:rFonts w:ascii="仿宋" w:eastAsia="仿宋" w:hAnsi="仿宋" w:cs="仿宋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Pr="00D8224C" w:rsidRDefault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CC2345" w:rsidTr="00D8224C">
        <w:trPr>
          <w:gridAfter w:val="1"/>
          <w:wAfter w:w="10" w:type="dxa"/>
          <w:trHeight w:val="35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45" w:rsidRDefault="00CC2345" w:rsidP="00CC234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D8224C" w:rsidRPr="00D8224C" w:rsidRDefault="00D8224C">
      <w:pPr>
        <w:rPr>
          <w:rFonts w:ascii="华文仿宋" w:eastAsia="华文仿宋" w:hAnsi="华文仿宋" w:cs="宋体"/>
          <w:kern w:val="0"/>
          <w:sz w:val="24"/>
          <w:szCs w:val="24"/>
        </w:rPr>
      </w:pPr>
      <w:r w:rsidRPr="00D8224C">
        <w:rPr>
          <w:rFonts w:ascii="华文仿宋" w:eastAsia="华文仿宋" w:hAnsi="华文仿宋" w:cs="宋体" w:hint="eastAsia"/>
          <w:kern w:val="0"/>
          <w:sz w:val="24"/>
          <w:szCs w:val="24"/>
        </w:rPr>
        <w:t>备注：此表由主办单位根据项目实际情况调整</w:t>
      </w:r>
      <w:r w:rsidR="00B16E34">
        <w:rPr>
          <w:rFonts w:ascii="华文仿宋" w:eastAsia="华文仿宋" w:hAnsi="华文仿宋" w:cs="宋体" w:hint="eastAsia"/>
          <w:kern w:val="0"/>
          <w:sz w:val="24"/>
          <w:szCs w:val="24"/>
        </w:rPr>
        <w:t>，可增页</w:t>
      </w:r>
      <w:r w:rsidRPr="00D8224C">
        <w:rPr>
          <w:rFonts w:ascii="华文仿宋" w:eastAsia="华文仿宋" w:hAnsi="华文仿宋" w:cs="宋体" w:hint="eastAsia"/>
          <w:kern w:val="0"/>
          <w:sz w:val="24"/>
          <w:szCs w:val="24"/>
        </w:rPr>
        <w:t>。</w:t>
      </w:r>
    </w:p>
    <w:p w:rsidR="00D8224C" w:rsidRDefault="00D8224C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 xml:space="preserve">10 </w:t>
      </w:r>
    </w:p>
    <w:tbl>
      <w:tblPr>
        <w:tblpPr w:leftFromText="180" w:rightFromText="180" w:vertAnchor="text" w:horzAnchor="margin" w:tblpXSpec="center" w:tblpY="778"/>
        <w:tblW w:w="9751" w:type="dxa"/>
        <w:tblLayout w:type="fixed"/>
        <w:tblLook w:val="04A0" w:firstRow="1" w:lastRow="0" w:firstColumn="1" w:lastColumn="0" w:noHBand="0" w:noVBand="1"/>
      </w:tblPr>
      <w:tblGrid>
        <w:gridCol w:w="2117"/>
        <w:gridCol w:w="3660"/>
        <w:gridCol w:w="1584"/>
        <w:gridCol w:w="2390"/>
      </w:tblGrid>
      <w:tr w:rsidR="000B2373">
        <w:trPr>
          <w:trHeight w:val="66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培训项目名称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  <w:p w:rsidR="000B2373" w:rsidRDefault="00A60E8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73" w:rsidRDefault="00A60E8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施时间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2373" w:rsidRDefault="000B2373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100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承办单位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317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培训照片</w:t>
            </w:r>
          </w:p>
          <w:p w:rsidR="000B2373" w:rsidRDefault="00A60E87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可以增页或附在后面）</w:t>
            </w:r>
          </w:p>
        </w:tc>
        <w:tc>
          <w:tcPr>
            <w:tcW w:w="7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2373">
        <w:trPr>
          <w:trHeight w:val="559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培训过程中形成的其他相关资料</w:t>
            </w:r>
          </w:p>
        </w:tc>
        <w:tc>
          <w:tcPr>
            <w:tcW w:w="7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373" w:rsidRDefault="00A60E8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新闻报道（链接）以及其他本项目培训相关的可归档材料</w:t>
            </w:r>
          </w:p>
        </w:tc>
      </w:tr>
    </w:tbl>
    <w:p w:rsidR="000B2373" w:rsidRDefault="00A60E87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其他培训资料移交表</w:t>
      </w:r>
    </w:p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0B2373" w:rsidRDefault="00A60E87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11</w:t>
      </w:r>
    </w:p>
    <w:p w:rsidR="000B2373" w:rsidRDefault="00A60E87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培训工作总结表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186"/>
        <w:gridCol w:w="1701"/>
        <w:gridCol w:w="3039"/>
      </w:tblGrid>
      <w:tr w:rsidR="000B2373">
        <w:trPr>
          <w:trHeight w:val="39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7926" w:type="dxa"/>
            <w:gridSpan w:val="3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B2373">
        <w:trPr>
          <w:trHeight w:val="122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3186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负责人</w:t>
            </w:r>
          </w:p>
        </w:tc>
        <w:tc>
          <w:tcPr>
            <w:tcW w:w="3039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0B2373">
        <w:trPr>
          <w:trHeight w:val="56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承办单位</w:t>
            </w:r>
          </w:p>
        </w:tc>
        <w:tc>
          <w:tcPr>
            <w:tcW w:w="3186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培训时间</w:t>
            </w:r>
          </w:p>
        </w:tc>
        <w:tc>
          <w:tcPr>
            <w:tcW w:w="3039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0B2373">
        <w:trPr>
          <w:trHeight w:val="39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参加人数</w:t>
            </w:r>
          </w:p>
        </w:tc>
        <w:tc>
          <w:tcPr>
            <w:tcW w:w="3186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学时数</w:t>
            </w:r>
          </w:p>
        </w:tc>
        <w:tc>
          <w:tcPr>
            <w:tcW w:w="3039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FF0000"/>
                <w:sz w:val="24"/>
                <w:szCs w:val="24"/>
              </w:rPr>
            </w:pPr>
          </w:p>
        </w:tc>
      </w:tr>
      <w:tr w:rsidR="000B2373">
        <w:trPr>
          <w:trHeight w:val="39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培训地点</w:t>
            </w:r>
          </w:p>
        </w:tc>
        <w:tc>
          <w:tcPr>
            <w:tcW w:w="7926" w:type="dxa"/>
            <w:gridSpan w:val="3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0B2373">
        <w:trPr>
          <w:trHeight w:val="56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发证名称</w:t>
            </w:r>
          </w:p>
        </w:tc>
        <w:tc>
          <w:tcPr>
            <w:tcW w:w="3186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实际发证人数</w:t>
            </w:r>
          </w:p>
        </w:tc>
        <w:tc>
          <w:tcPr>
            <w:tcW w:w="3039" w:type="dxa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FF0000"/>
                <w:sz w:val="24"/>
                <w:szCs w:val="24"/>
              </w:rPr>
            </w:pPr>
          </w:p>
        </w:tc>
      </w:tr>
      <w:tr w:rsidR="00ED1C40" w:rsidTr="00DA0C94">
        <w:trPr>
          <w:trHeight w:val="7686"/>
          <w:jc w:val="center"/>
        </w:trPr>
        <w:tc>
          <w:tcPr>
            <w:tcW w:w="1771" w:type="dxa"/>
            <w:vAlign w:val="center"/>
          </w:tcPr>
          <w:p w:rsidR="00ED1C40" w:rsidRPr="00ED1C40" w:rsidRDefault="00ED1C40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ED1C40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培训项目</w:t>
            </w:r>
          </w:p>
          <w:p w:rsidR="00ED1C40" w:rsidRDefault="00ED1C40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ED1C40"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实施情况</w:t>
            </w:r>
          </w:p>
        </w:tc>
        <w:tc>
          <w:tcPr>
            <w:tcW w:w="7926" w:type="dxa"/>
            <w:gridSpan w:val="3"/>
            <w:vAlign w:val="center"/>
          </w:tcPr>
          <w:p w:rsidR="00ED1C40" w:rsidRDefault="00ED1C40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0B2373">
        <w:trPr>
          <w:trHeight w:val="438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lastRenderedPageBreak/>
              <w:t>培训效果及</w:t>
            </w:r>
            <w:r w:rsidR="00D8224C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创新点</w:t>
            </w:r>
          </w:p>
        </w:tc>
        <w:tc>
          <w:tcPr>
            <w:tcW w:w="7926" w:type="dxa"/>
            <w:gridSpan w:val="3"/>
            <w:vAlign w:val="center"/>
          </w:tcPr>
          <w:p w:rsidR="000B2373" w:rsidRDefault="000B237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0B2373">
        <w:trPr>
          <w:trHeight w:val="2377"/>
          <w:jc w:val="center"/>
        </w:trPr>
        <w:tc>
          <w:tcPr>
            <w:tcW w:w="1771" w:type="dxa"/>
            <w:vAlign w:val="center"/>
          </w:tcPr>
          <w:p w:rsidR="000B2373" w:rsidRDefault="00A60E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7926" w:type="dxa"/>
            <w:gridSpan w:val="3"/>
            <w:vAlign w:val="center"/>
          </w:tcPr>
          <w:p w:rsidR="000B2373" w:rsidRDefault="000B2373">
            <w:pPr>
              <w:spacing w:line="360" w:lineRule="auto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</w:tbl>
    <w:p w:rsidR="000B2373" w:rsidRDefault="000B2373"/>
    <w:p w:rsidR="000B2373" w:rsidRDefault="00A60E87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一项一表，此表可増页、可复制。</w:t>
      </w:r>
    </w:p>
    <w:p w:rsidR="000B2373" w:rsidRDefault="000B2373"/>
    <w:p w:rsidR="000B2373" w:rsidRDefault="000B2373"/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</w:p>
    <w:p w:rsidR="000B2373" w:rsidRDefault="00A60E87">
      <w:pPr>
        <w:ind w:right="128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1</w:t>
      </w:r>
      <w:r>
        <w:rPr>
          <w:rFonts w:ascii="黑体" w:eastAsia="黑体" w:hAnsi="黑体" w:cs="宋体"/>
          <w:kern w:val="0"/>
          <w:sz w:val="32"/>
          <w:szCs w:val="32"/>
        </w:rPr>
        <w:t>2</w:t>
      </w:r>
    </w:p>
    <w:p w:rsidR="000B2373" w:rsidRDefault="00A60E87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主办单位培训项目材料移交清单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3645"/>
        <w:gridCol w:w="1457"/>
        <w:gridCol w:w="2552"/>
      </w:tblGrid>
      <w:tr w:rsidR="000B2373">
        <w:trPr>
          <w:trHeight w:val="954"/>
          <w:jc w:val="center"/>
        </w:trPr>
        <w:tc>
          <w:tcPr>
            <w:tcW w:w="209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培训项目名称</w:t>
            </w:r>
          </w:p>
        </w:tc>
        <w:tc>
          <w:tcPr>
            <w:tcW w:w="765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954"/>
          <w:jc w:val="center"/>
        </w:trPr>
        <w:tc>
          <w:tcPr>
            <w:tcW w:w="209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办单位</w:t>
            </w:r>
          </w:p>
        </w:tc>
        <w:tc>
          <w:tcPr>
            <w:tcW w:w="765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8285"/>
          <w:jc w:val="center"/>
        </w:trPr>
        <w:tc>
          <w:tcPr>
            <w:tcW w:w="209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移交资料</w:t>
            </w:r>
          </w:p>
        </w:tc>
        <w:tc>
          <w:tcPr>
            <w:tcW w:w="7654" w:type="dxa"/>
            <w:gridSpan w:val="3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B2373">
        <w:trPr>
          <w:trHeight w:val="1607"/>
          <w:jc w:val="center"/>
        </w:trPr>
        <w:tc>
          <w:tcPr>
            <w:tcW w:w="2096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审核员</w:t>
            </w:r>
          </w:p>
        </w:tc>
        <w:tc>
          <w:tcPr>
            <w:tcW w:w="3645" w:type="dxa"/>
            <w:vAlign w:val="center"/>
          </w:tcPr>
          <w:p w:rsidR="000B2373" w:rsidRDefault="000B237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0B2373" w:rsidRDefault="00A60E8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2552" w:type="dxa"/>
            <w:vAlign w:val="center"/>
          </w:tcPr>
          <w:p w:rsidR="000B2373" w:rsidRDefault="000B237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0B2373" w:rsidRDefault="000B2373">
      <w:pPr>
        <w:jc w:val="center"/>
        <w:outlineLvl w:val="0"/>
        <w:rPr>
          <w:rFonts w:ascii="Arial" w:eastAsia="仿宋_GB2312" w:hAnsi="Arial" w:cs="Arial"/>
          <w:b/>
          <w:sz w:val="28"/>
          <w:szCs w:val="28"/>
        </w:rPr>
      </w:pPr>
    </w:p>
    <w:p w:rsidR="000B2373" w:rsidRDefault="000B2373">
      <w:pPr>
        <w:ind w:right="1280"/>
        <w:rPr>
          <w:rFonts w:ascii="黑体" w:eastAsia="黑体" w:hAnsi="黑体" w:cs="宋体"/>
          <w:kern w:val="0"/>
          <w:sz w:val="32"/>
          <w:szCs w:val="32"/>
        </w:rPr>
        <w:sectPr w:rsidR="000B23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2373" w:rsidRDefault="00A60E87">
      <w:pPr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 xml:space="preserve">13    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sz w:val="32"/>
          <w:szCs w:val="32"/>
        </w:rPr>
        <w:t>武汉职业技术学院会议及专项活动费决算明细表</w:t>
      </w:r>
    </w:p>
    <w:p w:rsidR="000B2373" w:rsidRDefault="00A60E87">
      <w:pPr>
        <w:spacing w:line="58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编报单位（部门）：                                                                 填报时间：   年    月    日</w:t>
      </w:r>
    </w:p>
    <w:tbl>
      <w:tblPr>
        <w:tblW w:w="141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680"/>
        <w:gridCol w:w="1050"/>
        <w:gridCol w:w="1155"/>
        <w:gridCol w:w="1260"/>
        <w:gridCol w:w="1785"/>
        <w:gridCol w:w="6112"/>
        <w:gridCol w:w="456"/>
      </w:tblGrid>
      <w:tr w:rsidR="000B2373">
        <w:trPr>
          <w:trHeight w:val="539"/>
        </w:trPr>
        <w:tc>
          <w:tcPr>
            <w:tcW w:w="23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5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际执行数</w:t>
            </w:r>
          </w:p>
        </w:tc>
        <w:tc>
          <w:tcPr>
            <w:tcW w:w="6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539"/>
        </w:trPr>
        <w:tc>
          <w:tcPr>
            <w:tcW w:w="23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6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．会议名称：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．时间地点：   年   月   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A60E87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附</w:t>
            </w:r>
          </w:p>
        </w:tc>
      </w:tr>
      <w:tr w:rsidR="000B2373">
        <w:trPr>
          <w:trHeight w:val="493"/>
        </w:trPr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ind w:firstLineChars="150" w:firstLine="36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至   月  日共   天，在        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A60E87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件</w:t>
            </w:r>
          </w:p>
        </w:tc>
      </w:tr>
      <w:tr w:rsidR="000B2373">
        <w:trPr>
          <w:trHeight w:val="493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其他费用明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会议室租金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召开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设备租赁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．会议代表人，工作人员   人，共计    人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料印刷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．经费来源：项目经费、日常公用经费、其他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A60E87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张</w:t>
            </w:r>
          </w:p>
        </w:tc>
      </w:tr>
      <w:tr w:rsidR="000B2373">
        <w:trPr>
          <w:trHeight w:val="493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交通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算项目：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医药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财务处核准决算数：             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大写：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B2373">
        <w:trPr>
          <w:trHeight w:val="493"/>
        </w:trPr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A60E87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373" w:rsidRDefault="000B2373">
            <w:pPr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373" w:rsidRDefault="000B2373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0B2373" w:rsidRDefault="00A60E87">
      <w:pPr>
        <w:spacing w:line="40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审批：                     单位（部门）负责人：                  审核：    </w:t>
      </w:r>
    </w:p>
    <w:sectPr w:rsidR="000B23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5A" w:rsidRDefault="00FD2D5A" w:rsidP="00385C86">
      <w:r>
        <w:separator/>
      </w:r>
    </w:p>
  </w:endnote>
  <w:endnote w:type="continuationSeparator" w:id="0">
    <w:p w:rsidR="00FD2D5A" w:rsidRDefault="00FD2D5A" w:rsidP="0038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5A" w:rsidRDefault="00FD2D5A" w:rsidP="00385C86">
      <w:r>
        <w:separator/>
      </w:r>
    </w:p>
  </w:footnote>
  <w:footnote w:type="continuationSeparator" w:id="0">
    <w:p w:rsidR="00FD2D5A" w:rsidRDefault="00FD2D5A" w:rsidP="00385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BA"/>
    <w:rsid w:val="00047A32"/>
    <w:rsid w:val="000B2373"/>
    <w:rsid w:val="000F0DBF"/>
    <w:rsid w:val="00102617"/>
    <w:rsid w:val="00141FA3"/>
    <w:rsid w:val="00146C50"/>
    <w:rsid w:val="001A1787"/>
    <w:rsid w:val="001E5D8D"/>
    <w:rsid w:val="00214EB6"/>
    <w:rsid w:val="00216F9F"/>
    <w:rsid w:val="0023229D"/>
    <w:rsid w:val="00243655"/>
    <w:rsid w:val="00253E7E"/>
    <w:rsid w:val="00264AF3"/>
    <w:rsid w:val="002724AE"/>
    <w:rsid w:val="00274BF7"/>
    <w:rsid w:val="00297B54"/>
    <w:rsid w:val="002A0AEF"/>
    <w:rsid w:val="002D0A38"/>
    <w:rsid w:val="003050D4"/>
    <w:rsid w:val="00311CE3"/>
    <w:rsid w:val="003344BA"/>
    <w:rsid w:val="00352008"/>
    <w:rsid w:val="00357652"/>
    <w:rsid w:val="00362AA6"/>
    <w:rsid w:val="0037126D"/>
    <w:rsid w:val="00385C86"/>
    <w:rsid w:val="003A37CD"/>
    <w:rsid w:val="003B6B75"/>
    <w:rsid w:val="0040188A"/>
    <w:rsid w:val="004278B5"/>
    <w:rsid w:val="0043363A"/>
    <w:rsid w:val="0045690E"/>
    <w:rsid w:val="004C3967"/>
    <w:rsid w:val="005055D2"/>
    <w:rsid w:val="00506D64"/>
    <w:rsid w:val="005223DE"/>
    <w:rsid w:val="00523093"/>
    <w:rsid w:val="005779CC"/>
    <w:rsid w:val="00595767"/>
    <w:rsid w:val="005D173C"/>
    <w:rsid w:val="005D4F3B"/>
    <w:rsid w:val="005F13C8"/>
    <w:rsid w:val="00642937"/>
    <w:rsid w:val="006627FA"/>
    <w:rsid w:val="006724B5"/>
    <w:rsid w:val="00674320"/>
    <w:rsid w:val="006C35D1"/>
    <w:rsid w:val="006D587F"/>
    <w:rsid w:val="00702634"/>
    <w:rsid w:val="00722688"/>
    <w:rsid w:val="00736D71"/>
    <w:rsid w:val="00774B3C"/>
    <w:rsid w:val="007956D4"/>
    <w:rsid w:val="00796D36"/>
    <w:rsid w:val="00796F75"/>
    <w:rsid w:val="007B3FB9"/>
    <w:rsid w:val="007D2D10"/>
    <w:rsid w:val="007D3659"/>
    <w:rsid w:val="007E6261"/>
    <w:rsid w:val="007F6D21"/>
    <w:rsid w:val="00813B9F"/>
    <w:rsid w:val="008303F4"/>
    <w:rsid w:val="0084173B"/>
    <w:rsid w:val="00854A4A"/>
    <w:rsid w:val="00861413"/>
    <w:rsid w:val="0086629C"/>
    <w:rsid w:val="00866E19"/>
    <w:rsid w:val="00891917"/>
    <w:rsid w:val="008A5AD2"/>
    <w:rsid w:val="008C7779"/>
    <w:rsid w:val="008E00C5"/>
    <w:rsid w:val="008E2149"/>
    <w:rsid w:val="00915C8F"/>
    <w:rsid w:val="00921497"/>
    <w:rsid w:val="00946489"/>
    <w:rsid w:val="00960F47"/>
    <w:rsid w:val="009B6AED"/>
    <w:rsid w:val="009E7933"/>
    <w:rsid w:val="00A330B6"/>
    <w:rsid w:val="00A60E87"/>
    <w:rsid w:val="00A72A19"/>
    <w:rsid w:val="00AA6784"/>
    <w:rsid w:val="00AB5B52"/>
    <w:rsid w:val="00AD763E"/>
    <w:rsid w:val="00B105D4"/>
    <w:rsid w:val="00B118DD"/>
    <w:rsid w:val="00B16E34"/>
    <w:rsid w:val="00B219F7"/>
    <w:rsid w:val="00B52BE2"/>
    <w:rsid w:val="00B9738F"/>
    <w:rsid w:val="00BA3687"/>
    <w:rsid w:val="00C65241"/>
    <w:rsid w:val="00C8572C"/>
    <w:rsid w:val="00CC2345"/>
    <w:rsid w:val="00D06642"/>
    <w:rsid w:val="00D36EE4"/>
    <w:rsid w:val="00D56550"/>
    <w:rsid w:val="00D8224C"/>
    <w:rsid w:val="00DA58E4"/>
    <w:rsid w:val="00DD4821"/>
    <w:rsid w:val="00DE0DD1"/>
    <w:rsid w:val="00DE491C"/>
    <w:rsid w:val="00DF347D"/>
    <w:rsid w:val="00DF54F1"/>
    <w:rsid w:val="00E16533"/>
    <w:rsid w:val="00E177B4"/>
    <w:rsid w:val="00E23857"/>
    <w:rsid w:val="00E3327D"/>
    <w:rsid w:val="00E74C58"/>
    <w:rsid w:val="00EB30B2"/>
    <w:rsid w:val="00ED1C40"/>
    <w:rsid w:val="00EE0EB6"/>
    <w:rsid w:val="00EE4A78"/>
    <w:rsid w:val="00EF00BA"/>
    <w:rsid w:val="00EF2D43"/>
    <w:rsid w:val="00F27E20"/>
    <w:rsid w:val="00F4127A"/>
    <w:rsid w:val="00F41630"/>
    <w:rsid w:val="00FB701C"/>
    <w:rsid w:val="00FD2D5A"/>
    <w:rsid w:val="00FD71C6"/>
    <w:rsid w:val="00FF327F"/>
    <w:rsid w:val="01D62E87"/>
    <w:rsid w:val="0D7A2884"/>
    <w:rsid w:val="18F935B1"/>
    <w:rsid w:val="2C7B74FB"/>
    <w:rsid w:val="340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A1A69"/>
  <w15:docId w15:val="{1E7029B6-58AE-47A2-B7ED-9E1843AA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hAnsi="等线" w:cs="仿宋_GB2312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50F18-F4AF-414E-8C86-8AE2177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966</Words>
  <Characters>5511</Characters>
  <Application>Microsoft Office Word</Application>
  <DocSecurity>0</DocSecurity>
  <Lines>45</Lines>
  <Paragraphs>12</Paragraphs>
  <ScaleCrop>false</ScaleCrop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67</cp:revision>
  <dcterms:created xsi:type="dcterms:W3CDTF">2019-09-05T00:38:00Z</dcterms:created>
  <dcterms:modified xsi:type="dcterms:W3CDTF">2019-09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